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566B14" w:rsidRDefault="00F90095" w:rsidP="00865C55">
      <w:pPr>
        <w:pStyle w:val="a3"/>
        <w:spacing w:line="228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 w:rsidR="00680C59">
        <w:rPr>
          <w:rFonts w:ascii="Times New Roman" w:hAnsi="Times New Roman" w:cs="Times New Roman"/>
          <w:sz w:val="24"/>
          <w:szCs w:val="24"/>
        </w:rPr>
        <w:t xml:space="preserve"> </w:t>
      </w:r>
      <w:r w:rsidR="004766D5">
        <w:rPr>
          <w:rFonts w:ascii="Times New Roman" w:hAnsi="Times New Roman" w:cs="Times New Roman"/>
          <w:sz w:val="24"/>
          <w:szCs w:val="24"/>
        </w:rPr>
        <w:tab/>
      </w:r>
      <w:r w:rsidR="004766D5">
        <w:rPr>
          <w:rFonts w:ascii="Times New Roman" w:hAnsi="Times New Roman" w:cs="Times New Roman"/>
          <w:sz w:val="24"/>
          <w:szCs w:val="24"/>
        </w:rPr>
        <w:tab/>
      </w:r>
      <w:r w:rsidR="00F47CE8" w:rsidRPr="005E43BA">
        <w:rPr>
          <w:rFonts w:ascii="Times New Roman" w:hAnsi="Times New Roman" w:cs="Times New Roman"/>
          <w:sz w:val="24"/>
          <w:szCs w:val="24"/>
        </w:rPr>
        <w:t>0</w:t>
      </w:r>
      <w:r w:rsidR="004766D5" w:rsidRPr="005E43BA">
        <w:rPr>
          <w:rFonts w:ascii="Times New Roman" w:hAnsi="Times New Roman" w:cs="Times New Roman"/>
          <w:sz w:val="24"/>
          <w:szCs w:val="24"/>
        </w:rPr>
        <w:t>5</w:t>
      </w:r>
      <w:r w:rsidR="00CF247A" w:rsidRPr="005E43BA">
        <w:rPr>
          <w:rFonts w:ascii="Times New Roman" w:hAnsi="Times New Roman" w:cs="Times New Roman"/>
          <w:sz w:val="24"/>
          <w:szCs w:val="24"/>
        </w:rPr>
        <w:t xml:space="preserve"> </w:t>
      </w:r>
      <w:r w:rsidR="004766D5" w:rsidRPr="005E43BA">
        <w:rPr>
          <w:rFonts w:ascii="Times New Roman" w:hAnsi="Times New Roman" w:cs="Times New Roman"/>
          <w:sz w:val="24"/>
          <w:szCs w:val="24"/>
        </w:rPr>
        <w:t>апреля</w:t>
      </w:r>
      <w:r w:rsidR="00CF247A" w:rsidRPr="005E43BA">
        <w:rPr>
          <w:rFonts w:ascii="Times New Roman" w:hAnsi="Times New Roman" w:cs="Times New Roman"/>
          <w:sz w:val="24"/>
          <w:szCs w:val="24"/>
        </w:rPr>
        <w:t xml:space="preserve"> </w:t>
      </w:r>
      <w:r w:rsidR="006D7BC6" w:rsidRPr="005E43BA">
        <w:rPr>
          <w:rFonts w:ascii="Times New Roman" w:hAnsi="Times New Roman" w:cs="Times New Roman"/>
          <w:sz w:val="24"/>
          <w:szCs w:val="24"/>
        </w:rPr>
        <w:t>202</w:t>
      </w:r>
      <w:r w:rsidR="004766D5" w:rsidRPr="005E43BA">
        <w:rPr>
          <w:rFonts w:ascii="Times New Roman" w:hAnsi="Times New Roman" w:cs="Times New Roman"/>
          <w:sz w:val="24"/>
          <w:szCs w:val="24"/>
        </w:rPr>
        <w:t>4</w:t>
      </w:r>
      <w:r w:rsidRPr="005E43BA">
        <w:rPr>
          <w:rFonts w:ascii="Times New Roman" w:hAnsi="Times New Roman" w:cs="Times New Roman"/>
          <w:sz w:val="24"/>
          <w:szCs w:val="24"/>
        </w:rPr>
        <w:t xml:space="preserve"> год</w:t>
      </w:r>
      <w:r w:rsidR="009C555F" w:rsidRPr="005E43BA">
        <w:rPr>
          <w:rFonts w:ascii="Times New Roman" w:hAnsi="Times New Roman" w:cs="Times New Roman"/>
          <w:sz w:val="24"/>
          <w:szCs w:val="24"/>
        </w:rPr>
        <w:t>а</w:t>
      </w:r>
    </w:p>
    <w:p w:rsidR="00F90095" w:rsidRPr="00464ADF" w:rsidRDefault="00F90095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865C55">
      <w:pPr>
        <w:pStyle w:val="a3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</w:p>
    <w:p w:rsidR="000F2C96" w:rsidRDefault="00F90095" w:rsidP="00865C55">
      <w:pPr>
        <w:pStyle w:val="a3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  <w:r w:rsidR="0090648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проекта </w:t>
      </w:r>
      <w:r w:rsidR="000F2C96" w:rsidRPr="000F2C96">
        <w:rPr>
          <w:rFonts w:ascii="Times New Roman" w:eastAsia="Times New Roman" w:hAnsi="Times New Roman" w:cs="Times New Roman"/>
          <w:b/>
          <w:sz w:val="24"/>
          <w:szCs w:val="24"/>
        </w:rPr>
        <w:t>постановлени</w:t>
      </w:r>
      <w:r w:rsid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я администрации Поворинского </w:t>
      </w:r>
      <w:r w:rsidR="000F2C96" w:rsidRPr="000F2C96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района Воронежской области </w:t>
      </w:r>
      <w:r w:rsidR="000F2C96" w:rsidRPr="000F2C96">
        <w:rPr>
          <w:rFonts w:ascii="Times New Roman" w:eastAsia="Times New Roman" w:hAnsi="Times New Roman" w:cs="Times New Roman"/>
          <w:b/>
          <w:sz w:val="24"/>
          <w:szCs w:val="24"/>
        </w:rPr>
        <w:t>«О предоставл</w:t>
      </w:r>
      <w:r w:rsid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и разрешения  на отклонение </w:t>
      </w:r>
      <w:r w:rsidR="000F2C96" w:rsidRPr="000F2C96">
        <w:rPr>
          <w:rFonts w:ascii="Times New Roman" w:eastAsia="Times New Roman" w:hAnsi="Times New Roman" w:cs="Times New Roman"/>
          <w:b/>
          <w:sz w:val="24"/>
          <w:szCs w:val="24"/>
        </w:rPr>
        <w:t>от пред</w:t>
      </w:r>
      <w:r w:rsid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ельных параметров разрешенного строительства, реконструкции объектов </w:t>
      </w:r>
      <w:r w:rsidR="000F2C96" w:rsidRP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строительства» </w:t>
      </w:r>
    </w:p>
    <w:p w:rsidR="00654C46" w:rsidRPr="000F2C96" w:rsidRDefault="00863F70" w:rsidP="00865C55">
      <w:pPr>
        <w:pStyle w:val="a3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96">
        <w:rPr>
          <w:rFonts w:ascii="Times New Roman" w:hAnsi="Times New Roman" w:cs="Times New Roman"/>
          <w:b/>
          <w:sz w:val="24"/>
          <w:szCs w:val="24"/>
        </w:rPr>
        <w:t>(кадастровый номер</w:t>
      </w:r>
      <w:r w:rsidR="00F4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59" w:rsidRPr="000F2C96">
        <w:rPr>
          <w:rFonts w:ascii="Times New Roman" w:hAnsi="Times New Roman" w:cs="Times New Roman"/>
          <w:b/>
          <w:sz w:val="24"/>
          <w:szCs w:val="24"/>
        </w:rPr>
        <w:t>36:23:0102016:61</w:t>
      </w:r>
      <w:r w:rsidRPr="00BD3117">
        <w:rPr>
          <w:rFonts w:ascii="Times New Roman" w:hAnsi="Times New Roman" w:cs="Times New Roman"/>
          <w:sz w:val="24"/>
          <w:szCs w:val="24"/>
        </w:rPr>
        <w:t>)</w:t>
      </w:r>
    </w:p>
    <w:p w:rsidR="00654C46" w:rsidRPr="00464ADF" w:rsidRDefault="00654C46" w:rsidP="00865C55">
      <w:pPr>
        <w:pStyle w:val="a3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C9D" w:rsidRPr="00934C9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9D">
        <w:rPr>
          <w:rFonts w:ascii="Times New Roman" w:hAnsi="Times New Roman" w:cs="Times New Roman"/>
          <w:b/>
          <w:sz w:val="24"/>
          <w:szCs w:val="24"/>
        </w:rPr>
        <w:t xml:space="preserve">Организатор публичных слушаний: </w:t>
      </w:r>
    </w:p>
    <w:p w:rsidR="00654C46" w:rsidRPr="00934C9D" w:rsidRDefault="00865C55" w:rsidP="00865C55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34C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4C46" w:rsidRPr="00934C9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9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646993" w:rsidRPr="00934C9D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934C9D">
        <w:rPr>
          <w:rFonts w:ascii="Times New Roman" w:hAnsi="Times New Roman" w:cs="Times New Roman"/>
          <w:b/>
          <w:sz w:val="24"/>
          <w:szCs w:val="24"/>
        </w:rPr>
        <w:t xml:space="preserve"> публ</w:t>
      </w:r>
      <w:r w:rsidR="00646993" w:rsidRPr="00934C9D">
        <w:rPr>
          <w:rFonts w:ascii="Times New Roman" w:hAnsi="Times New Roman" w:cs="Times New Roman"/>
          <w:b/>
          <w:sz w:val="24"/>
          <w:szCs w:val="24"/>
        </w:rPr>
        <w:t>и</w:t>
      </w:r>
      <w:r w:rsidRPr="00934C9D">
        <w:rPr>
          <w:rFonts w:ascii="Times New Roman" w:hAnsi="Times New Roman" w:cs="Times New Roman"/>
          <w:b/>
          <w:sz w:val="24"/>
          <w:szCs w:val="24"/>
        </w:rPr>
        <w:t>чных слушаний:</w:t>
      </w:r>
    </w:p>
    <w:p w:rsidR="00654C46" w:rsidRPr="00934C9D" w:rsidRDefault="001D23AF" w:rsidP="00865C55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оронежская область,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г.</w:t>
      </w:r>
      <w:r w:rsidR="000F2C9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о, пл.</w:t>
      </w:r>
      <w:r w:rsidR="000F2C9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Комсомольская,</w:t>
      </w:r>
      <w:r w:rsidR="000F2C96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2, малый зал.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Дата проведения:</w:t>
      </w:r>
    </w:p>
    <w:p w:rsidR="00654C46" w:rsidRPr="00D71558" w:rsidRDefault="000F2C9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B12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654C46" w:rsidRPr="00593125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4C46" w:rsidRPr="00D715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10"/>
          <w:sz w:val="24"/>
          <w:szCs w:val="24"/>
        </w:rPr>
        <w:t>Время проведения:</w:t>
      </w:r>
    </w:p>
    <w:p w:rsidR="00654C46" w:rsidRPr="000F2C96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C96">
        <w:rPr>
          <w:rFonts w:ascii="Times New Roman" w:hAnsi="Times New Roman" w:cs="Times New Roman"/>
          <w:b/>
          <w:w w:val="110"/>
          <w:sz w:val="24"/>
          <w:szCs w:val="24"/>
        </w:rPr>
        <w:t xml:space="preserve">14 час. </w:t>
      </w:r>
      <w:r w:rsidRPr="000F2C96">
        <w:rPr>
          <w:rFonts w:ascii="Times New Roman" w:hAnsi="Times New Roman" w:cs="Times New Roman"/>
          <w:b/>
          <w:color w:val="0E0E0E"/>
          <w:w w:val="110"/>
          <w:sz w:val="24"/>
          <w:szCs w:val="24"/>
        </w:rPr>
        <w:t xml:space="preserve">00 </w:t>
      </w:r>
      <w:r w:rsidRPr="000F2C96">
        <w:rPr>
          <w:rFonts w:ascii="Times New Roman" w:hAnsi="Times New Roman" w:cs="Times New Roman"/>
          <w:b/>
          <w:w w:val="110"/>
          <w:sz w:val="24"/>
          <w:szCs w:val="24"/>
        </w:rPr>
        <w:t>мин.</w:t>
      </w:r>
    </w:p>
    <w:p w:rsidR="0076401D" w:rsidRPr="0076401D" w:rsidRDefault="0076401D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7640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654C46" w:rsidRPr="00934C9D" w:rsidRDefault="00654C46" w:rsidP="00865C55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9D">
        <w:rPr>
          <w:rFonts w:ascii="Times New Roman" w:hAnsi="Times New Roman" w:cs="Times New Roman"/>
          <w:sz w:val="24"/>
          <w:szCs w:val="24"/>
        </w:rPr>
        <w:t xml:space="preserve">Буравлев Владимир Петрович, глава </w:t>
      </w:r>
      <w:r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0F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1D" w:rsidRPr="007640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654C46" w:rsidRPr="00934C9D" w:rsidRDefault="000F2C96" w:rsidP="00865C55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Дмитрий Сергеевич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, </w:t>
      </w:r>
      <w:r w:rsidR="00CF247A"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 отдела ЖКХ  администрации </w:t>
      </w:r>
      <w:r w:rsidR="00654C46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B96443" w:rsidRDefault="000F2C9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Дмитрий Сергеевич</w:t>
      </w:r>
      <w:r w:rsidR="00CF247A" w:rsidRPr="00934C9D">
        <w:rPr>
          <w:rFonts w:ascii="Times New Roman" w:hAnsi="Times New Roman" w:cs="Times New Roman"/>
          <w:sz w:val="24"/>
          <w:szCs w:val="24"/>
        </w:rPr>
        <w:t xml:space="preserve">, </w:t>
      </w:r>
      <w:r w:rsidR="00CF247A"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CF247A" w:rsidRPr="00934C9D">
        <w:rPr>
          <w:rFonts w:ascii="Times New Roman" w:hAnsi="Times New Roman" w:cs="Times New Roman"/>
          <w:sz w:val="24"/>
          <w:szCs w:val="24"/>
        </w:rPr>
        <w:t xml:space="preserve"> отдела ЖКХ </w:t>
      </w:r>
      <w:r w:rsidR="00B96443" w:rsidRPr="00934C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6443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</w:p>
    <w:p w:rsidR="0076401D" w:rsidRDefault="00654C46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Присутствующие:</w:t>
      </w:r>
    </w:p>
    <w:p w:rsidR="00654C46" w:rsidRPr="00934C9D" w:rsidRDefault="003E1EDF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25">
        <w:rPr>
          <w:rFonts w:ascii="Times New Roman" w:hAnsi="Times New Roman" w:cs="Times New Roman"/>
          <w:sz w:val="24"/>
          <w:szCs w:val="24"/>
        </w:rPr>
        <w:t>12</w:t>
      </w:r>
      <w:r w:rsidR="00654C46" w:rsidRPr="0049317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93174" w:rsidRPr="00493174">
        <w:rPr>
          <w:rFonts w:ascii="Times New Roman" w:hAnsi="Times New Roman" w:cs="Times New Roman"/>
          <w:sz w:val="24"/>
          <w:szCs w:val="24"/>
        </w:rPr>
        <w:t>ов</w:t>
      </w:r>
      <w:r w:rsidR="00654C46" w:rsidRPr="0049317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 (</w:t>
      </w:r>
      <w:r w:rsidR="0076401D">
        <w:rPr>
          <w:rFonts w:ascii="Times New Roman" w:hAnsi="Times New Roman" w:cs="Times New Roman"/>
          <w:sz w:val="24"/>
          <w:szCs w:val="24"/>
        </w:rPr>
        <w:t>сп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исок </w:t>
      </w:r>
      <w:r w:rsidR="00646993" w:rsidRPr="00934C9D">
        <w:rPr>
          <w:rFonts w:ascii="Times New Roman" w:hAnsi="Times New Roman" w:cs="Times New Roman"/>
          <w:sz w:val="24"/>
          <w:szCs w:val="24"/>
        </w:rPr>
        <w:t>п</w:t>
      </w:r>
      <w:r w:rsidR="00654C46" w:rsidRPr="00934C9D">
        <w:rPr>
          <w:rFonts w:ascii="Times New Roman" w:hAnsi="Times New Roman" w:cs="Times New Roman"/>
          <w:sz w:val="24"/>
          <w:szCs w:val="24"/>
        </w:rPr>
        <w:t>рилагается).</w:t>
      </w:r>
    </w:p>
    <w:p w:rsidR="00646993" w:rsidRPr="0076401D" w:rsidRDefault="00646993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>Оповещение о проведен</w:t>
      </w:r>
      <w:r w:rsidR="0021010F" w:rsidRPr="0076401D">
        <w:rPr>
          <w:rFonts w:ascii="Times New Roman" w:hAnsi="Times New Roman" w:cs="Times New Roman"/>
          <w:b/>
          <w:w w:val="105"/>
          <w:sz w:val="24"/>
          <w:szCs w:val="24"/>
        </w:rPr>
        <w:t>ии</w:t>
      </w: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 xml:space="preserve"> публ</w:t>
      </w:r>
      <w:r w:rsidR="0021010F" w:rsidRPr="0076401D">
        <w:rPr>
          <w:rFonts w:ascii="Times New Roman" w:hAnsi="Times New Roman" w:cs="Times New Roman"/>
          <w:b/>
          <w:w w:val="105"/>
          <w:sz w:val="24"/>
          <w:szCs w:val="24"/>
        </w:rPr>
        <w:t>ичных сл</w:t>
      </w: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>ушаний по проекту:</w:t>
      </w:r>
    </w:p>
    <w:p w:rsidR="00CD2B97" w:rsidRPr="00D71558" w:rsidRDefault="00863F70" w:rsidP="00865C5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3F70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О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 назначении публичных слушаний по проекту постановления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администр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ации Поворинского 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ого района Воронежской области «О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предоставл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ении разрешения  на отклонение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от пред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ельных параметров разрешенного 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строите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льства, реконструкции объектов </w:t>
      </w:r>
      <w:r w:rsidR="00B531F7" w:rsidRPr="00B531F7">
        <w:rPr>
          <w:rFonts w:ascii="Times New Roman" w:hAnsi="Times New Roman" w:cs="Times New Roman"/>
          <w:b w:val="0"/>
          <w:sz w:val="24"/>
          <w:szCs w:val="24"/>
        </w:rPr>
        <w:t>капитального строительства»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»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9AC" w:rsidRPr="003B120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>26</w:t>
      </w:r>
      <w:r w:rsidR="000059AC" w:rsidRPr="003B1209">
        <w:rPr>
          <w:rFonts w:ascii="Times New Roman" w:hAnsi="Times New Roman" w:cs="Times New Roman"/>
          <w:b w:val="0"/>
          <w:sz w:val="24"/>
          <w:szCs w:val="24"/>
        </w:rPr>
        <w:t>.0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>3</w:t>
      </w:r>
      <w:r w:rsidR="000059AC" w:rsidRPr="003B120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>4</w:t>
      </w:r>
      <w:r w:rsidR="000059AC" w:rsidRPr="003B1209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>3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7860">
        <w:rPr>
          <w:rFonts w:ascii="Times New Roman" w:hAnsi="Times New Roman" w:cs="Times New Roman"/>
          <w:b w:val="0"/>
          <w:sz w:val="24"/>
          <w:szCs w:val="24"/>
        </w:rPr>
        <w:t xml:space="preserve">(кадастровый </w:t>
      </w:r>
      <w:r w:rsidRPr="009C555F">
        <w:rPr>
          <w:rFonts w:ascii="Times New Roman" w:hAnsi="Times New Roman" w:cs="Times New Roman"/>
          <w:b w:val="0"/>
          <w:sz w:val="24"/>
          <w:szCs w:val="24"/>
        </w:rPr>
        <w:t>номер</w:t>
      </w:r>
      <w:r w:rsidR="00865C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0C59" w:rsidRPr="00680C59">
        <w:rPr>
          <w:rFonts w:ascii="Times New Roman" w:hAnsi="Times New Roman" w:cs="Times New Roman"/>
          <w:b w:val="0"/>
          <w:sz w:val="24"/>
          <w:szCs w:val="24"/>
        </w:rPr>
        <w:t>36:23:0102016:61</w:t>
      </w:r>
      <w:r w:rsidRPr="006C65DB">
        <w:rPr>
          <w:rFonts w:ascii="Times New Roman" w:hAnsi="Times New Roman" w:cs="Times New Roman"/>
          <w:b w:val="0"/>
          <w:sz w:val="24"/>
          <w:szCs w:val="24"/>
        </w:rPr>
        <w:t>)</w:t>
      </w:r>
      <w:r w:rsidR="00CF24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010F" w:rsidRPr="00D71558">
        <w:rPr>
          <w:rFonts w:ascii="Times New Roman" w:hAnsi="Times New Roman" w:cs="Times New Roman"/>
          <w:b w:val="0"/>
          <w:sz w:val="24"/>
          <w:szCs w:val="24"/>
        </w:rPr>
        <w:t>о</w:t>
      </w:r>
      <w:r w:rsidR="00646993" w:rsidRPr="00D71558">
        <w:rPr>
          <w:rFonts w:ascii="Times New Roman" w:hAnsi="Times New Roman" w:cs="Times New Roman"/>
          <w:b w:val="0"/>
          <w:sz w:val="24"/>
          <w:szCs w:val="24"/>
        </w:rPr>
        <w:t xml:space="preserve">бнародовано 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26</w:t>
      </w:r>
      <w:r w:rsidR="00CF24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CF24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>202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4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>г.</w:t>
      </w:r>
      <w:r w:rsidR="0000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на информационных стендах (здание администрации городского поселения город  Поворино-пл</w:t>
      </w:r>
      <w:proofErr w:type="gramStart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омсомольская,2; </w:t>
      </w:r>
      <w:r w:rsidR="00B96443" w:rsidRPr="00B96443">
        <w:rPr>
          <w:rFonts w:ascii="Times New Roman" w:hAnsi="Times New Roman" w:cs="Times New Roman"/>
          <w:b w:val="0"/>
          <w:sz w:val="24"/>
          <w:szCs w:val="24"/>
        </w:rPr>
        <w:t>МКУ «Районный многофункциональный центр культуры и народного творчества» Поворинского района Воронежской области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– у</w:t>
      </w:r>
      <w:r w:rsidR="007F4857">
        <w:rPr>
          <w:rFonts w:ascii="Times New Roman" w:hAnsi="Times New Roman" w:cs="Times New Roman"/>
          <w:b w:val="0"/>
          <w:sz w:val="24"/>
          <w:szCs w:val="24"/>
        </w:rPr>
        <w:t xml:space="preserve">л.  Советская, 35; здание </w:t>
      </w:r>
      <w:r w:rsidR="00B96443" w:rsidRPr="00B96443">
        <w:rPr>
          <w:rFonts w:ascii="Times New Roman" w:hAnsi="Times New Roman" w:cs="Times New Roman"/>
          <w:b w:val="0"/>
          <w:sz w:val="24"/>
          <w:szCs w:val="24"/>
        </w:rPr>
        <w:t>МКУК «МБ Поворинского муниципального района»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  – ул. Советская, 81 </w:t>
      </w:r>
      <w:r w:rsidRPr="00D71558">
        <w:rPr>
          <w:rFonts w:ascii="Times New Roman" w:hAnsi="Times New Roman" w:cs="Times New Roman"/>
          <w:b w:val="0"/>
          <w:sz w:val="24"/>
          <w:szCs w:val="24"/>
        </w:rPr>
        <w:t xml:space="preserve">(акт обнародования </w:t>
      </w:r>
      <w:r w:rsidR="005A522E" w:rsidRPr="00D715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26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0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3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4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522E" w:rsidRPr="00593125">
        <w:rPr>
          <w:rFonts w:ascii="Times New Roman" w:hAnsi="Times New Roman" w:cs="Times New Roman"/>
          <w:b w:val="0"/>
          <w:sz w:val="24"/>
          <w:szCs w:val="24"/>
        </w:rPr>
        <w:t>г</w:t>
      </w:r>
      <w:r w:rsidR="005A522E" w:rsidRPr="00D71558">
        <w:rPr>
          <w:rFonts w:ascii="Times New Roman" w:hAnsi="Times New Roman" w:cs="Times New Roman"/>
          <w:b w:val="0"/>
          <w:sz w:val="24"/>
          <w:szCs w:val="24"/>
        </w:rPr>
        <w:t>.</w:t>
      </w:r>
      <w:r w:rsidRPr="00D71558">
        <w:rPr>
          <w:rFonts w:ascii="Times New Roman" w:hAnsi="Times New Roman" w:cs="Times New Roman"/>
          <w:b w:val="0"/>
          <w:sz w:val="24"/>
          <w:szCs w:val="24"/>
        </w:rPr>
        <w:t>)</w:t>
      </w:r>
      <w:r w:rsidR="00646993" w:rsidRPr="00D7155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размещ</w:t>
      </w:r>
      <w:r w:rsidR="00286D86">
        <w:rPr>
          <w:rFonts w:ascii="Times New Roman" w:hAnsi="Times New Roman" w:cs="Times New Roman"/>
          <w:b w:val="0"/>
          <w:sz w:val="24"/>
          <w:szCs w:val="24"/>
        </w:rPr>
        <w:t xml:space="preserve">ено 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26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0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3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>202</w:t>
      </w:r>
      <w:r w:rsidR="00B531F7">
        <w:rPr>
          <w:rFonts w:ascii="Times New Roman" w:hAnsi="Times New Roman" w:cs="Times New Roman"/>
          <w:b w:val="0"/>
          <w:sz w:val="24"/>
          <w:szCs w:val="24"/>
        </w:rPr>
        <w:t>4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администрации городского поселения город Поворино в сети «Интернет»   </w:t>
      </w:r>
      <w:hyperlink r:id="rId7" w:history="1">
        <w:r w:rsidR="00AB13AF" w:rsidRPr="00AB13AF">
          <w:rPr>
            <w:rFonts w:ascii="Times New Roman" w:hAnsi="Times New Roman" w:cs="Times New Roman"/>
            <w:b w:val="0"/>
            <w:bCs w:val="0"/>
            <w:color w:val="0000FF"/>
            <w:sz w:val="24"/>
            <w:szCs w:val="28"/>
            <w:u w:val="single"/>
          </w:rPr>
          <w:t>https://povorino-r20.gosweb.gosuslugi.ru</w:t>
        </w:r>
      </w:hyperlink>
      <w:r w:rsidR="00822412" w:rsidRPr="00D715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6993" w:rsidRPr="00D71558" w:rsidRDefault="00646993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3E">
        <w:rPr>
          <w:rFonts w:ascii="Times New Roman" w:hAnsi="Times New Roman" w:cs="Times New Roman"/>
          <w:b/>
          <w:sz w:val="24"/>
          <w:szCs w:val="24"/>
        </w:rPr>
        <w:t>На пер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и</w:t>
      </w:r>
      <w:r w:rsidRPr="00583B3E">
        <w:rPr>
          <w:rFonts w:ascii="Times New Roman" w:hAnsi="Times New Roman" w:cs="Times New Roman"/>
          <w:b/>
          <w:sz w:val="24"/>
          <w:szCs w:val="24"/>
        </w:rPr>
        <w:t>од п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583B3E">
        <w:rPr>
          <w:rFonts w:ascii="Times New Roman" w:hAnsi="Times New Roman" w:cs="Times New Roman"/>
          <w:b/>
          <w:sz w:val="24"/>
          <w:szCs w:val="24"/>
        </w:rPr>
        <w:t xml:space="preserve"> публичных сл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ушаний</w:t>
      </w:r>
      <w:r w:rsidR="00AB1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B13AF">
        <w:rPr>
          <w:rFonts w:ascii="Times New Roman" w:hAnsi="Times New Roman" w:cs="Times New Roman"/>
          <w:b/>
          <w:sz w:val="24"/>
          <w:szCs w:val="24"/>
        </w:rPr>
        <w:t>26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AB13AF">
        <w:rPr>
          <w:rFonts w:ascii="Times New Roman" w:hAnsi="Times New Roman" w:cs="Times New Roman"/>
          <w:b/>
          <w:sz w:val="24"/>
          <w:szCs w:val="24"/>
        </w:rPr>
        <w:t>3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7A0866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AB13AF">
        <w:rPr>
          <w:rFonts w:ascii="Times New Roman" w:hAnsi="Times New Roman" w:cs="Times New Roman"/>
          <w:b/>
          <w:sz w:val="24"/>
          <w:szCs w:val="24"/>
        </w:rPr>
        <w:t>4</w:t>
      </w:r>
      <w:r w:rsidR="0021010F" w:rsidRPr="00593125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AB13AF">
        <w:rPr>
          <w:rFonts w:ascii="Times New Roman" w:hAnsi="Times New Roman" w:cs="Times New Roman"/>
          <w:b/>
          <w:sz w:val="24"/>
          <w:szCs w:val="24"/>
        </w:rPr>
        <w:t>04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AB13AF">
        <w:rPr>
          <w:rFonts w:ascii="Times New Roman" w:hAnsi="Times New Roman" w:cs="Times New Roman"/>
          <w:b/>
          <w:sz w:val="24"/>
          <w:szCs w:val="24"/>
        </w:rPr>
        <w:t>4</w:t>
      </w:r>
      <w:r w:rsidR="007A0866" w:rsidRPr="00593125">
        <w:rPr>
          <w:rFonts w:ascii="Times New Roman" w:hAnsi="Times New Roman" w:cs="Times New Roman"/>
          <w:b/>
          <w:sz w:val="24"/>
          <w:szCs w:val="24"/>
        </w:rPr>
        <w:t>.202</w:t>
      </w:r>
      <w:r w:rsidR="00AB13AF">
        <w:rPr>
          <w:rFonts w:ascii="Times New Roman" w:hAnsi="Times New Roman" w:cs="Times New Roman"/>
          <w:b/>
          <w:sz w:val="24"/>
          <w:szCs w:val="24"/>
        </w:rPr>
        <w:t>4</w:t>
      </w:r>
      <w:r w:rsidR="0021010F" w:rsidRPr="0059312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B1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558">
        <w:rPr>
          <w:rFonts w:ascii="Times New Roman" w:hAnsi="Times New Roman" w:cs="Times New Roman"/>
          <w:sz w:val="24"/>
          <w:szCs w:val="24"/>
        </w:rPr>
        <w:t xml:space="preserve">по </w:t>
      </w:r>
      <w:r w:rsidR="00AB13AF" w:rsidRPr="00AB13AF">
        <w:rPr>
          <w:rFonts w:ascii="Times New Roman" w:hAnsi="Times New Roman" w:cs="Times New Roman"/>
          <w:sz w:val="24"/>
          <w:szCs w:val="24"/>
        </w:rPr>
        <w:t>проекту постановления администрации Поворинского муниципального район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</w:t>
      </w:r>
      <w:r w:rsidR="005A522E" w:rsidRPr="00D71558">
        <w:rPr>
          <w:rFonts w:ascii="Times New Roman" w:hAnsi="Times New Roman" w:cs="Times New Roman"/>
          <w:sz w:val="24"/>
          <w:szCs w:val="24"/>
        </w:rPr>
        <w:t>, подлежащего</w:t>
      </w:r>
      <w:r w:rsidRPr="00D71558">
        <w:rPr>
          <w:rFonts w:ascii="Times New Roman" w:hAnsi="Times New Roman" w:cs="Times New Roman"/>
          <w:sz w:val="24"/>
          <w:szCs w:val="24"/>
        </w:rPr>
        <w:t xml:space="preserve"> рассмотрению на </w:t>
      </w:r>
      <w:r w:rsidR="0021010F" w:rsidRPr="00D71558">
        <w:rPr>
          <w:rFonts w:ascii="Times New Roman" w:hAnsi="Times New Roman" w:cs="Times New Roman"/>
          <w:sz w:val="24"/>
          <w:szCs w:val="24"/>
        </w:rPr>
        <w:t>публичных слуш</w:t>
      </w:r>
      <w:r w:rsidRPr="00D71558">
        <w:rPr>
          <w:rFonts w:ascii="Times New Roman" w:hAnsi="Times New Roman" w:cs="Times New Roman"/>
          <w:sz w:val="24"/>
          <w:szCs w:val="24"/>
        </w:rPr>
        <w:t xml:space="preserve">аниях, и информационным материалам к </w:t>
      </w:r>
      <w:r w:rsidR="0021010F" w:rsidRPr="00D71558">
        <w:rPr>
          <w:rFonts w:ascii="Times New Roman" w:hAnsi="Times New Roman" w:cs="Times New Roman"/>
          <w:sz w:val="24"/>
          <w:szCs w:val="24"/>
        </w:rPr>
        <w:t>ним</w:t>
      </w:r>
      <w:r w:rsidRPr="00D71558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21010F" w:rsidRPr="00D71558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D71558">
        <w:rPr>
          <w:rFonts w:ascii="Times New Roman" w:hAnsi="Times New Roman" w:cs="Times New Roman"/>
          <w:sz w:val="24"/>
          <w:szCs w:val="24"/>
        </w:rPr>
        <w:t xml:space="preserve"> (здание</w:t>
      </w:r>
      <w:r w:rsidR="00AB13AF">
        <w:rPr>
          <w:rFonts w:ascii="Times New Roman" w:hAnsi="Times New Roman" w:cs="Times New Roman"/>
          <w:sz w:val="24"/>
          <w:szCs w:val="24"/>
        </w:rPr>
        <w:t xml:space="preserve"> </w:t>
      </w:r>
      <w:r w:rsidRPr="00D71558">
        <w:rPr>
          <w:rFonts w:ascii="Times New Roman" w:hAnsi="Times New Roman" w:cs="Times New Roman"/>
          <w:sz w:val="24"/>
          <w:szCs w:val="24"/>
        </w:rPr>
        <w:t>а</w:t>
      </w:r>
      <w:r w:rsidR="0021010F" w:rsidRPr="00D71558">
        <w:rPr>
          <w:rFonts w:ascii="Times New Roman" w:hAnsi="Times New Roman" w:cs="Times New Roman"/>
          <w:sz w:val="24"/>
          <w:szCs w:val="24"/>
        </w:rPr>
        <w:t>д</w:t>
      </w:r>
      <w:r w:rsidRPr="00D71558">
        <w:rPr>
          <w:rFonts w:ascii="Times New Roman" w:hAnsi="Times New Roman" w:cs="Times New Roman"/>
          <w:sz w:val="24"/>
          <w:szCs w:val="24"/>
        </w:rPr>
        <w:t>министр</w:t>
      </w:r>
      <w:r w:rsidR="0021010F" w:rsidRPr="00D71558">
        <w:rPr>
          <w:rFonts w:ascii="Times New Roman" w:hAnsi="Times New Roman" w:cs="Times New Roman"/>
          <w:sz w:val="24"/>
          <w:szCs w:val="24"/>
        </w:rPr>
        <w:t>ац</w:t>
      </w:r>
      <w:r w:rsidRPr="00D71558">
        <w:rPr>
          <w:rFonts w:ascii="Times New Roman" w:hAnsi="Times New Roman" w:cs="Times New Roman"/>
          <w:sz w:val="24"/>
          <w:szCs w:val="24"/>
        </w:rPr>
        <w:t>ии)</w:t>
      </w:r>
      <w:r w:rsidR="0021010F" w:rsidRPr="00D71558">
        <w:rPr>
          <w:rFonts w:ascii="Times New Roman" w:hAnsi="Times New Roman" w:cs="Times New Roman"/>
          <w:sz w:val="24"/>
          <w:szCs w:val="24"/>
        </w:rPr>
        <w:t>.</w:t>
      </w:r>
    </w:p>
    <w:p w:rsidR="00646993" w:rsidRPr="00D71558" w:rsidRDefault="0021010F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3E">
        <w:rPr>
          <w:rFonts w:ascii="Times New Roman" w:hAnsi="Times New Roman" w:cs="Times New Roman"/>
          <w:sz w:val="24"/>
          <w:szCs w:val="24"/>
        </w:rPr>
        <w:t>Количес</w:t>
      </w:r>
      <w:r w:rsidR="00F26477" w:rsidRPr="00583B3E">
        <w:rPr>
          <w:rFonts w:ascii="Times New Roman" w:hAnsi="Times New Roman" w:cs="Times New Roman"/>
          <w:sz w:val="24"/>
          <w:szCs w:val="24"/>
        </w:rPr>
        <w:t>тво записей в книге у</w:t>
      </w:r>
      <w:r w:rsidR="00646993" w:rsidRPr="00583B3E">
        <w:rPr>
          <w:rFonts w:ascii="Times New Roman" w:hAnsi="Times New Roman" w:cs="Times New Roman"/>
          <w:sz w:val="24"/>
          <w:szCs w:val="24"/>
        </w:rPr>
        <w:t xml:space="preserve">чета посетителей и записи предложений и замечаний при проведении </w:t>
      </w:r>
      <w:r w:rsidR="000059AC" w:rsidRPr="000059A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646993" w:rsidRPr="00583B3E">
        <w:rPr>
          <w:rFonts w:ascii="Times New Roman" w:hAnsi="Times New Roman" w:cs="Times New Roman"/>
          <w:sz w:val="24"/>
          <w:szCs w:val="24"/>
        </w:rPr>
        <w:t>:</w:t>
      </w:r>
      <w:r w:rsidR="00646993" w:rsidRPr="00D71558">
        <w:rPr>
          <w:rFonts w:ascii="Times New Roman" w:hAnsi="Times New Roman" w:cs="Times New Roman"/>
          <w:sz w:val="24"/>
          <w:szCs w:val="24"/>
        </w:rPr>
        <w:t xml:space="preserve"> 0, из них: 0 предложений и 0 замечаний.</w:t>
      </w:r>
    </w:p>
    <w:p w:rsidR="00CA2EAE" w:rsidRPr="00934C9D" w:rsidRDefault="004027A3" w:rsidP="00865C55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3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r w:rsidR="00B531F7">
        <w:rPr>
          <w:rFonts w:ascii="Times New Roman" w:hAnsi="Times New Roman" w:cs="Times New Roman"/>
          <w:sz w:val="24"/>
          <w:szCs w:val="24"/>
        </w:rPr>
        <w:t>Карпова Дмитрия Сергеевича</w:t>
      </w:r>
      <w:r w:rsidR="00B531F7" w:rsidRPr="00934C9D">
        <w:rPr>
          <w:rFonts w:ascii="Times New Roman" w:hAnsi="Times New Roman" w:cs="Times New Roman"/>
          <w:sz w:val="24"/>
          <w:szCs w:val="24"/>
        </w:rPr>
        <w:t xml:space="preserve">, </w:t>
      </w:r>
      <w:r w:rsidR="00B531F7">
        <w:rPr>
          <w:rFonts w:ascii="Times New Roman" w:hAnsi="Times New Roman" w:cs="Times New Roman"/>
          <w:sz w:val="24"/>
          <w:szCs w:val="24"/>
        </w:rPr>
        <w:t>старшего инспектора</w:t>
      </w:r>
      <w:r w:rsidR="00B531F7" w:rsidRPr="00934C9D">
        <w:rPr>
          <w:rFonts w:ascii="Times New Roman" w:hAnsi="Times New Roman" w:cs="Times New Roman"/>
          <w:sz w:val="24"/>
          <w:szCs w:val="24"/>
        </w:rPr>
        <w:t xml:space="preserve"> отдела ЖКХ администрации </w:t>
      </w:r>
      <w:r w:rsidR="00CA2EAE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4027A3" w:rsidRPr="004027A3" w:rsidRDefault="00FA5763" w:rsidP="00865C55">
      <w:pPr>
        <w:pStyle w:val="a3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В</w:t>
      </w:r>
      <w:r w:rsidR="004766D5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4027A3" w:rsidRPr="004027A3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027A3" w:rsidRPr="00654C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27A3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4027A3" w:rsidRPr="008862A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4027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27A3" w:rsidRPr="008862A6">
        <w:rPr>
          <w:rFonts w:ascii="Times New Roman" w:eastAsia="Times New Roman" w:hAnsi="Times New Roman" w:cs="Times New Roman"/>
          <w:sz w:val="24"/>
          <w:szCs w:val="24"/>
        </w:rPr>
        <w:t xml:space="preserve"> город Поворино</w:t>
      </w:r>
      <w:r w:rsidR="0047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A3" w:rsidRPr="008862A6">
        <w:rPr>
          <w:rFonts w:ascii="Times New Roman" w:eastAsia="Times New Roman" w:hAnsi="Times New Roman" w:cs="Times New Roman"/>
          <w:sz w:val="24"/>
          <w:szCs w:val="24"/>
        </w:rPr>
        <w:t>Поворинского  муниципального района Воронежской области</w:t>
      </w:r>
      <w:r w:rsidR="004027A3" w:rsidRPr="004027A3">
        <w:rPr>
          <w:rFonts w:ascii="Times New Roman" w:hAnsi="Times New Roman" w:cs="Times New Roman"/>
          <w:sz w:val="24"/>
          <w:szCs w:val="24"/>
        </w:rPr>
        <w:t xml:space="preserve"> поступило письмо </w:t>
      </w:r>
      <w:r w:rsidR="00F56B98">
        <w:rPr>
          <w:rFonts w:ascii="Times New Roman" w:hAnsi="Times New Roman" w:cs="Times New Roman"/>
          <w:sz w:val="24"/>
          <w:szCs w:val="24"/>
        </w:rPr>
        <w:t>главы городского поселения город Поворино Буравлева В.П. (вход</w:t>
      </w:r>
      <w:proofErr w:type="gramStart"/>
      <w:r w:rsidR="00F56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B98" w:rsidRPr="004027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56B98" w:rsidRPr="004027A3">
        <w:rPr>
          <w:rFonts w:ascii="Times New Roman" w:hAnsi="Times New Roman" w:cs="Times New Roman"/>
          <w:sz w:val="24"/>
          <w:szCs w:val="24"/>
        </w:rPr>
        <w:t xml:space="preserve">т </w:t>
      </w:r>
      <w:r w:rsidR="00AB13AF">
        <w:rPr>
          <w:rFonts w:ascii="Times New Roman" w:hAnsi="Times New Roman" w:cs="Times New Roman"/>
          <w:sz w:val="24"/>
          <w:szCs w:val="24"/>
        </w:rPr>
        <w:t>21</w:t>
      </w:r>
      <w:r w:rsidR="00360CED">
        <w:rPr>
          <w:rFonts w:ascii="Times New Roman" w:hAnsi="Times New Roman" w:cs="Times New Roman"/>
          <w:sz w:val="24"/>
          <w:szCs w:val="24"/>
        </w:rPr>
        <w:t>.0</w:t>
      </w:r>
      <w:r w:rsidR="00AB13AF">
        <w:rPr>
          <w:rFonts w:ascii="Times New Roman" w:hAnsi="Times New Roman" w:cs="Times New Roman"/>
          <w:sz w:val="24"/>
          <w:szCs w:val="24"/>
        </w:rPr>
        <w:t>3</w:t>
      </w:r>
      <w:r w:rsidR="000973A6">
        <w:rPr>
          <w:rFonts w:ascii="Times New Roman" w:hAnsi="Times New Roman" w:cs="Times New Roman"/>
          <w:sz w:val="24"/>
          <w:szCs w:val="24"/>
        </w:rPr>
        <w:t>.2023</w:t>
      </w:r>
      <w:r w:rsidR="00AE78FB">
        <w:rPr>
          <w:rFonts w:ascii="Times New Roman" w:hAnsi="Times New Roman" w:cs="Times New Roman"/>
          <w:sz w:val="24"/>
          <w:szCs w:val="24"/>
        </w:rPr>
        <w:t>г.</w:t>
      </w:r>
      <w:r w:rsidR="00B531F7">
        <w:rPr>
          <w:rFonts w:ascii="Times New Roman" w:hAnsi="Times New Roman" w:cs="Times New Roman"/>
          <w:sz w:val="24"/>
          <w:szCs w:val="24"/>
        </w:rPr>
        <w:t xml:space="preserve"> </w:t>
      </w:r>
      <w:r w:rsidR="00144695">
        <w:rPr>
          <w:rFonts w:ascii="Times New Roman" w:hAnsi="Times New Roman" w:cs="Times New Roman"/>
          <w:sz w:val="24"/>
          <w:szCs w:val="24"/>
        </w:rPr>
        <w:t>№</w:t>
      </w:r>
      <w:r w:rsidR="00AB13AF">
        <w:rPr>
          <w:rFonts w:ascii="Times New Roman" w:hAnsi="Times New Roman" w:cs="Times New Roman"/>
          <w:sz w:val="24"/>
          <w:szCs w:val="24"/>
        </w:rPr>
        <w:t>34</w:t>
      </w:r>
      <w:r w:rsidR="00F56B98">
        <w:rPr>
          <w:rFonts w:ascii="Times New Roman" w:hAnsi="Times New Roman" w:cs="Times New Roman"/>
          <w:sz w:val="24"/>
          <w:szCs w:val="24"/>
        </w:rPr>
        <w:t xml:space="preserve">) о направлении  </w:t>
      </w:r>
      <w:r w:rsidR="00AB13AF" w:rsidRPr="00AB13AF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B13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13AF" w:rsidRPr="00AB13A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Поворинского муниципального район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</w:t>
      </w:r>
      <w:r w:rsidR="003A41E9">
        <w:rPr>
          <w:rFonts w:ascii="Times New Roman" w:hAnsi="Times New Roman" w:cs="Times New Roman"/>
          <w:sz w:val="24"/>
          <w:szCs w:val="24"/>
        </w:rPr>
        <w:t>.</w:t>
      </w:r>
    </w:p>
    <w:p w:rsidR="00D10DFB" w:rsidRDefault="00FA5763" w:rsidP="00865C55">
      <w:pPr>
        <w:pStyle w:val="a3"/>
        <w:tabs>
          <w:tab w:val="left" w:pos="567"/>
        </w:tabs>
        <w:spacing w:line="228" w:lineRule="auto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A5763">
        <w:rPr>
          <w:rFonts w:ascii="Times New Roman" w:hAnsi="Times New Roman" w:cs="Times New Roman"/>
          <w:sz w:val="24"/>
          <w:szCs w:val="24"/>
        </w:rPr>
        <w:t>Рассматривается</w:t>
      </w:r>
      <w:r w:rsidR="004027A3" w:rsidRPr="00FA576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4109E" w:rsidRPr="00FA5763">
        <w:rPr>
          <w:rFonts w:ascii="Times New Roman" w:hAnsi="Times New Roman" w:cs="Times New Roman"/>
          <w:sz w:val="24"/>
          <w:szCs w:val="24"/>
        </w:rPr>
        <w:t xml:space="preserve"> </w:t>
      </w:r>
      <w:r w:rsidR="003A41E9" w:rsidRPr="00AB13A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Поворинского муниципального района Воронежской области «О предоставлении разрешения  на отклонение от предельных </w:t>
      </w:r>
      <w:r w:rsidR="003A41E9" w:rsidRPr="00AB13AF">
        <w:rPr>
          <w:rFonts w:ascii="Times New Roman" w:eastAsia="Times New Roman" w:hAnsi="Times New Roman" w:cs="Times New Roman"/>
          <w:sz w:val="24"/>
          <w:szCs w:val="24"/>
        </w:rPr>
        <w:lastRenderedPageBreak/>
        <w:t>параметров разрешенного строительства, реконструкции объектов капитального строительства»</w:t>
      </w:r>
      <w:r w:rsidR="00360CED" w:rsidRPr="00BE3806">
        <w:rPr>
          <w:rFonts w:ascii="Times New Roman" w:hAnsi="Times New Roman" w:cs="Times New Roman"/>
          <w:sz w:val="24"/>
          <w:szCs w:val="24"/>
        </w:rPr>
        <w:t xml:space="preserve"> </w:t>
      </w:r>
      <w:r w:rsidR="00360CED">
        <w:rPr>
          <w:rFonts w:ascii="Times New Roman" w:hAnsi="Times New Roman" w:cs="Times New Roman"/>
          <w:sz w:val="24"/>
          <w:szCs w:val="24"/>
        </w:rPr>
        <w:t>на</w:t>
      </w:r>
      <w:r w:rsidR="00360CED" w:rsidRPr="00BE380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360CED">
        <w:rPr>
          <w:rFonts w:ascii="Times New Roman" w:hAnsi="Times New Roman" w:cs="Times New Roman"/>
          <w:sz w:val="24"/>
          <w:szCs w:val="24"/>
        </w:rPr>
        <w:t>м</w:t>
      </w:r>
      <w:r w:rsidR="00360CED" w:rsidRPr="00BE380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60CED">
        <w:rPr>
          <w:rFonts w:ascii="Times New Roman" w:hAnsi="Times New Roman" w:cs="Times New Roman"/>
          <w:sz w:val="24"/>
          <w:szCs w:val="24"/>
        </w:rPr>
        <w:t>е</w:t>
      </w:r>
      <w:r w:rsidR="00360CED" w:rsidRPr="00BE380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80C59" w:rsidRPr="00680C59">
        <w:rPr>
          <w:rFonts w:ascii="Times New Roman" w:hAnsi="Times New Roman" w:cs="Times New Roman"/>
          <w:sz w:val="24"/>
          <w:szCs w:val="24"/>
        </w:rPr>
        <w:t>36:23:0102016:61</w:t>
      </w:r>
      <w:r w:rsidR="00680C59">
        <w:rPr>
          <w:rFonts w:ascii="Times New Roman" w:hAnsi="Times New Roman" w:cs="Times New Roman"/>
          <w:sz w:val="24"/>
          <w:szCs w:val="24"/>
        </w:rPr>
        <w:t>,</w:t>
      </w:r>
      <w:r w:rsidR="00680C59" w:rsidRPr="00680C59">
        <w:rPr>
          <w:rFonts w:ascii="Times New Roman" w:hAnsi="Times New Roman" w:cs="Times New Roman"/>
          <w:sz w:val="24"/>
          <w:szCs w:val="24"/>
        </w:rPr>
        <w:t>площадью 371 кв. м., расположенного по адресу: Воронежская область, Поворинский район, г. Поворино, ул. Советская, д. 83, в территориальной зоне «Общественно-деловая зона – О</w:t>
      </w:r>
      <w:proofErr w:type="gramStart"/>
      <w:r w:rsidR="00680C59" w:rsidRPr="00680C5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80C59" w:rsidRPr="00680C59">
        <w:rPr>
          <w:rFonts w:ascii="Times New Roman" w:hAnsi="Times New Roman" w:cs="Times New Roman"/>
          <w:sz w:val="24"/>
          <w:szCs w:val="24"/>
        </w:rPr>
        <w:t xml:space="preserve">», », в части уменьшения минимального отступа от   границы земельного участка со стороны смежного участка со стороны смежного земельного участка с кадастровым номером  36:23:0102016:64 с 3 м до 0,39 м; от   границы земельного участка со стороны улицы Советская с 3м до 0м  </w:t>
      </w:r>
    </w:p>
    <w:p w:rsidR="00B42667" w:rsidRPr="00B42667" w:rsidRDefault="00B42667" w:rsidP="00865C55">
      <w:pPr>
        <w:pStyle w:val="a3"/>
        <w:spacing w:line="228" w:lineRule="auto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B42667">
        <w:rPr>
          <w:rFonts w:ascii="Times New Roman" w:hAnsi="Times New Roman" w:cs="Times New Roman"/>
          <w:sz w:val="24"/>
          <w:szCs w:val="24"/>
        </w:rPr>
        <w:t>Земельный участок,</w:t>
      </w:r>
      <w:r w:rsidR="003A41E9">
        <w:rPr>
          <w:rFonts w:ascii="Times New Roman" w:hAnsi="Times New Roman" w:cs="Times New Roman"/>
          <w:sz w:val="24"/>
          <w:szCs w:val="24"/>
        </w:rPr>
        <w:t xml:space="preserve"> </w:t>
      </w:r>
      <w:r w:rsidRPr="00B42667">
        <w:rPr>
          <w:rFonts w:ascii="Times New Roman" w:hAnsi="Times New Roman" w:cs="Times New Roman"/>
          <w:sz w:val="24"/>
          <w:szCs w:val="24"/>
        </w:rPr>
        <w:t xml:space="preserve">расположенный   по адресу: Воронежская область, Поворинский район, г. Поворино, </w:t>
      </w:r>
      <w:r w:rsidR="003B1209" w:rsidRPr="003B1209">
        <w:rPr>
          <w:rFonts w:ascii="Times New Roman" w:hAnsi="Times New Roman" w:cs="Times New Roman"/>
          <w:sz w:val="24"/>
          <w:szCs w:val="24"/>
        </w:rPr>
        <w:t>ул. С</w:t>
      </w:r>
      <w:r w:rsidR="00680C59">
        <w:rPr>
          <w:rFonts w:ascii="Times New Roman" w:hAnsi="Times New Roman" w:cs="Times New Roman"/>
          <w:sz w:val="24"/>
          <w:szCs w:val="24"/>
        </w:rPr>
        <w:t>о</w:t>
      </w:r>
      <w:r w:rsidR="003B1209" w:rsidRPr="003B1209">
        <w:rPr>
          <w:rFonts w:ascii="Times New Roman" w:hAnsi="Times New Roman" w:cs="Times New Roman"/>
          <w:sz w:val="24"/>
          <w:szCs w:val="24"/>
        </w:rPr>
        <w:t>в</w:t>
      </w:r>
      <w:r w:rsidR="00680C59">
        <w:rPr>
          <w:rFonts w:ascii="Times New Roman" w:hAnsi="Times New Roman" w:cs="Times New Roman"/>
          <w:sz w:val="24"/>
          <w:szCs w:val="24"/>
        </w:rPr>
        <w:t>етская</w:t>
      </w:r>
      <w:r w:rsidR="003B1209" w:rsidRPr="003B1209">
        <w:rPr>
          <w:rFonts w:ascii="Times New Roman" w:hAnsi="Times New Roman" w:cs="Times New Roman"/>
          <w:sz w:val="24"/>
          <w:szCs w:val="24"/>
        </w:rPr>
        <w:t xml:space="preserve">, д. </w:t>
      </w:r>
      <w:r w:rsidR="00680C59">
        <w:rPr>
          <w:rFonts w:ascii="Times New Roman" w:hAnsi="Times New Roman" w:cs="Times New Roman"/>
          <w:sz w:val="24"/>
          <w:szCs w:val="24"/>
        </w:rPr>
        <w:t>83</w:t>
      </w:r>
      <w:r w:rsidRPr="00B42667">
        <w:rPr>
          <w:rFonts w:ascii="Times New Roman" w:hAnsi="Times New Roman" w:cs="Times New Roman"/>
          <w:sz w:val="24"/>
          <w:szCs w:val="24"/>
        </w:rPr>
        <w:t xml:space="preserve">, принадлежит на праве личной собственности гр. </w:t>
      </w:r>
      <w:proofErr w:type="spellStart"/>
      <w:r w:rsidR="00680C59">
        <w:rPr>
          <w:rFonts w:ascii="Times New Roman" w:hAnsi="Times New Roman" w:cs="Times New Roman"/>
          <w:sz w:val="24"/>
          <w:szCs w:val="24"/>
        </w:rPr>
        <w:t>Зейналову</w:t>
      </w:r>
      <w:proofErr w:type="spellEnd"/>
      <w:r w:rsidR="00B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59">
        <w:rPr>
          <w:rFonts w:ascii="Times New Roman" w:hAnsi="Times New Roman" w:cs="Times New Roman"/>
          <w:sz w:val="24"/>
          <w:szCs w:val="24"/>
        </w:rPr>
        <w:t>Турала</w:t>
      </w:r>
      <w:proofErr w:type="spellEnd"/>
      <w:r w:rsidR="00B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59">
        <w:rPr>
          <w:rFonts w:ascii="Times New Roman" w:hAnsi="Times New Roman" w:cs="Times New Roman"/>
          <w:sz w:val="24"/>
          <w:szCs w:val="24"/>
        </w:rPr>
        <w:t>Шакир</w:t>
      </w:r>
      <w:proofErr w:type="spellEnd"/>
      <w:proofErr w:type="gramStart"/>
      <w:r w:rsidR="00B53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0C59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 w:rsidRPr="00B42667">
        <w:rPr>
          <w:rFonts w:ascii="Times New Roman" w:hAnsi="Times New Roman" w:cs="Times New Roman"/>
          <w:sz w:val="24"/>
          <w:szCs w:val="24"/>
        </w:rPr>
        <w:t xml:space="preserve">, проживающей по адресу: Воронежская область, г. Поворино, </w:t>
      </w:r>
      <w:r w:rsidR="00703442">
        <w:rPr>
          <w:rFonts w:ascii="Times New Roman" w:hAnsi="Times New Roman" w:cs="Times New Roman"/>
          <w:sz w:val="24"/>
          <w:szCs w:val="24"/>
        </w:rPr>
        <w:t xml:space="preserve">ул. </w:t>
      </w:r>
      <w:r w:rsidR="00680C59">
        <w:rPr>
          <w:rFonts w:ascii="Times New Roman" w:hAnsi="Times New Roman" w:cs="Times New Roman"/>
          <w:sz w:val="24"/>
          <w:szCs w:val="24"/>
        </w:rPr>
        <w:t>Мичурина</w:t>
      </w:r>
      <w:r w:rsidR="003B1209" w:rsidRPr="003B1209">
        <w:rPr>
          <w:rFonts w:ascii="Times New Roman" w:hAnsi="Times New Roman" w:cs="Times New Roman"/>
          <w:sz w:val="24"/>
          <w:szCs w:val="24"/>
        </w:rPr>
        <w:t xml:space="preserve">, д. </w:t>
      </w:r>
      <w:r w:rsidR="003D6FE2">
        <w:rPr>
          <w:rFonts w:ascii="Times New Roman" w:hAnsi="Times New Roman" w:cs="Times New Roman"/>
          <w:sz w:val="24"/>
          <w:szCs w:val="24"/>
        </w:rPr>
        <w:t>27</w:t>
      </w:r>
      <w:r w:rsidRPr="00B42667">
        <w:rPr>
          <w:rFonts w:ascii="Times New Roman" w:hAnsi="Times New Roman" w:cs="Times New Roman"/>
          <w:sz w:val="24"/>
          <w:szCs w:val="24"/>
        </w:rPr>
        <w:t>.</w:t>
      </w:r>
    </w:p>
    <w:p w:rsidR="003D6FE2" w:rsidRDefault="003A41E9" w:rsidP="00865C55">
      <w:pPr>
        <w:pStyle w:val="a3"/>
        <w:spacing w:line="228" w:lineRule="auto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A1012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4CB1" w:rsidRPr="00C966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CB1">
        <w:rPr>
          <w:rFonts w:ascii="Times New Roman" w:hAnsi="Times New Roman" w:cs="Times New Roman"/>
          <w:sz w:val="24"/>
          <w:szCs w:val="24"/>
        </w:rPr>
        <w:t xml:space="preserve"> г</w:t>
      </w:r>
      <w:r w:rsidR="009E0736">
        <w:rPr>
          <w:rFonts w:ascii="Times New Roman" w:hAnsi="Times New Roman" w:cs="Times New Roman"/>
          <w:sz w:val="24"/>
          <w:szCs w:val="24"/>
        </w:rPr>
        <w:t xml:space="preserve">. гр. </w:t>
      </w:r>
      <w:proofErr w:type="spellStart"/>
      <w:r w:rsidR="003D6FE2">
        <w:rPr>
          <w:rFonts w:ascii="Times New Roman" w:hAnsi="Times New Roman" w:cs="Times New Roman"/>
          <w:sz w:val="24"/>
          <w:szCs w:val="24"/>
        </w:rPr>
        <w:t>Зейналов</w:t>
      </w:r>
      <w:proofErr w:type="spellEnd"/>
      <w:r w:rsidR="003D6FE2">
        <w:rPr>
          <w:rFonts w:ascii="Times New Roman" w:hAnsi="Times New Roman" w:cs="Times New Roman"/>
          <w:sz w:val="24"/>
          <w:szCs w:val="24"/>
        </w:rPr>
        <w:t xml:space="preserve"> Т.Ш</w:t>
      </w:r>
      <w:r w:rsidR="00A1012C">
        <w:rPr>
          <w:rFonts w:ascii="Times New Roman" w:hAnsi="Times New Roman" w:cs="Times New Roman"/>
          <w:sz w:val="24"/>
          <w:szCs w:val="24"/>
        </w:rPr>
        <w:t>.</w:t>
      </w:r>
      <w:r w:rsidR="003D6FE2">
        <w:rPr>
          <w:rFonts w:ascii="Times New Roman" w:hAnsi="Times New Roman" w:cs="Times New Roman"/>
          <w:sz w:val="24"/>
          <w:szCs w:val="24"/>
        </w:rPr>
        <w:t>О</w:t>
      </w:r>
      <w:r w:rsidR="00A1012C">
        <w:rPr>
          <w:rFonts w:ascii="Times New Roman" w:hAnsi="Times New Roman" w:cs="Times New Roman"/>
          <w:sz w:val="24"/>
          <w:szCs w:val="24"/>
        </w:rPr>
        <w:t>.</w:t>
      </w:r>
      <w:r w:rsidR="006947A5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A1012C">
        <w:rPr>
          <w:rFonts w:ascii="Times New Roman" w:hAnsi="Times New Roman" w:cs="Times New Roman"/>
          <w:sz w:val="24"/>
          <w:szCs w:val="24"/>
        </w:rPr>
        <w:t>ся</w:t>
      </w:r>
      <w:r w:rsidR="00EB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едседателю комиссии по подготовке проектов Правил землепользования и застройки поселений Поворинского муниципального района Воронежской области </w:t>
      </w:r>
      <w:r w:rsidR="009E0736">
        <w:rPr>
          <w:rFonts w:ascii="Times New Roman" w:hAnsi="Times New Roman" w:cs="Times New Roman"/>
          <w:sz w:val="24"/>
          <w:szCs w:val="24"/>
        </w:rPr>
        <w:t xml:space="preserve">с заявлением о </w:t>
      </w:r>
      <w:r w:rsidR="009C20C8">
        <w:rPr>
          <w:rFonts w:ascii="Times New Roman" w:hAnsi="Times New Roman" w:cs="Times New Roman"/>
          <w:sz w:val="24"/>
          <w:szCs w:val="24"/>
        </w:rPr>
        <w:t xml:space="preserve"> предоставлении разрешения</w:t>
      </w:r>
      <w:r w:rsidR="00865C55">
        <w:rPr>
          <w:rFonts w:ascii="Times New Roman" w:hAnsi="Times New Roman" w:cs="Times New Roman"/>
          <w:sz w:val="24"/>
          <w:szCs w:val="24"/>
        </w:rPr>
        <w:t xml:space="preserve"> </w:t>
      </w:r>
      <w:r w:rsidR="00C96645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C20C8" w:rsidRPr="00FA5763">
        <w:rPr>
          <w:rFonts w:ascii="Times New Roman" w:hAnsi="Times New Roman" w:cs="Times New Roman"/>
          <w:sz w:val="24"/>
          <w:szCs w:val="24"/>
        </w:rPr>
        <w:t xml:space="preserve"> в отношени</w:t>
      </w:r>
      <w:r w:rsidR="002E05A9">
        <w:rPr>
          <w:rFonts w:ascii="Times New Roman" w:hAnsi="Times New Roman" w:cs="Times New Roman"/>
          <w:sz w:val="24"/>
          <w:szCs w:val="24"/>
        </w:rPr>
        <w:t>и земельного участка</w:t>
      </w:r>
      <w:r w:rsidR="00C05E38">
        <w:rPr>
          <w:rFonts w:ascii="Times New Roman" w:hAnsi="Times New Roman" w:cs="Times New Roman"/>
          <w:sz w:val="24"/>
          <w:szCs w:val="24"/>
        </w:rPr>
        <w:t xml:space="preserve"> с</w:t>
      </w:r>
      <w:r w:rsidR="002E05A9">
        <w:rPr>
          <w:rFonts w:ascii="Times New Roman" w:hAnsi="Times New Roman" w:cs="Times New Roman"/>
          <w:sz w:val="24"/>
          <w:szCs w:val="24"/>
        </w:rPr>
        <w:t xml:space="preserve"> кадастровый</w:t>
      </w:r>
      <w:r w:rsidR="009C20C8" w:rsidRPr="00FA5763">
        <w:rPr>
          <w:rFonts w:ascii="Times New Roman" w:hAnsi="Times New Roman" w:cs="Times New Roman"/>
          <w:sz w:val="24"/>
          <w:szCs w:val="24"/>
        </w:rPr>
        <w:t xml:space="preserve"> номером,</w:t>
      </w:r>
      <w:r w:rsidR="003D6FE2" w:rsidRPr="003D6FE2">
        <w:rPr>
          <w:rFonts w:ascii="Times New Roman" w:hAnsi="Times New Roman" w:cs="Times New Roman"/>
          <w:sz w:val="24"/>
          <w:szCs w:val="24"/>
        </w:rPr>
        <w:t>36:23:0102016:61</w:t>
      </w:r>
      <w:r w:rsidR="009C20C8" w:rsidRPr="00FA5763">
        <w:rPr>
          <w:rFonts w:ascii="Times New Roman" w:hAnsi="Times New Roman" w:cs="Times New Roman"/>
          <w:sz w:val="24"/>
          <w:szCs w:val="24"/>
        </w:rPr>
        <w:t xml:space="preserve"> расположенного 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645" w:rsidRPr="00BE3806">
        <w:rPr>
          <w:rFonts w:ascii="Times New Roman" w:hAnsi="Times New Roman" w:cs="Times New Roman"/>
          <w:sz w:val="24"/>
          <w:szCs w:val="24"/>
        </w:rPr>
        <w:t xml:space="preserve">Воронежская область, Поворинский район, г. Поворино, </w:t>
      </w:r>
      <w:r w:rsidR="00A1012C" w:rsidRPr="00B42667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209" w:rsidRPr="003B1209">
        <w:rPr>
          <w:rFonts w:ascii="Times New Roman" w:hAnsi="Times New Roman" w:cs="Times New Roman"/>
          <w:sz w:val="24"/>
          <w:szCs w:val="24"/>
        </w:rPr>
        <w:t>С</w:t>
      </w:r>
      <w:r w:rsidR="003D6FE2">
        <w:rPr>
          <w:rFonts w:ascii="Times New Roman" w:hAnsi="Times New Roman" w:cs="Times New Roman"/>
          <w:sz w:val="24"/>
          <w:szCs w:val="24"/>
        </w:rPr>
        <w:t>о</w:t>
      </w:r>
      <w:r w:rsidR="003B1209" w:rsidRPr="003B1209">
        <w:rPr>
          <w:rFonts w:ascii="Times New Roman" w:hAnsi="Times New Roman" w:cs="Times New Roman"/>
          <w:sz w:val="24"/>
          <w:szCs w:val="24"/>
        </w:rPr>
        <w:t>в</w:t>
      </w:r>
      <w:r w:rsidR="003D6FE2">
        <w:rPr>
          <w:rFonts w:ascii="Times New Roman" w:hAnsi="Times New Roman" w:cs="Times New Roman"/>
          <w:sz w:val="24"/>
          <w:szCs w:val="24"/>
        </w:rPr>
        <w:t>етская</w:t>
      </w:r>
      <w:r w:rsidR="003B1209" w:rsidRPr="003B1209">
        <w:rPr>
          <w:rFonts w:ascii="Times New Roman" w:hAnsi="Times New Roman" w:cs="Times New Roman"/>
          <w:sz w:val="24"/>
          <w:szCs w:val="24"/>
        </w:rPr>
        <w:t xml:space="preserve">, д. </w:t>
      </w:r>
      <w:r w:rsidR="003D6FE2">
        <w:rPr>
          <w:rFonts w:ascii="Times New Roman" w:hAnsi="Times New Roman" w:cs="Times New Roman"/>
          <w:sz w:val="24"/>
          <w:szCs w:val="24"/>
        </w:rPr>
        <w:t>83</w:t>
      </w:r>
      <w:r w:rsidR="009C20C8" w:rsidRPr="00FA5763">
        <w:rPr>
          <w:rFonts w:ascii="Times New Roman" w:hAnsi="Times New Roman" w:cs="Times New Roman"/>
          <w:sz w:val="24"/>
          <w:szCs w:val="24"/>
        </w:rPr>
        <w:t xml:space="preserve">, в территориальной зоне </w:t>
      </w:r>
      <w:r w:rsidR="00A1012C" w:rsidRPr="00CC4B1A">
        <w:rPr>
          <w:rFonts w:ascii="Times New Roman" w:hAnsi="Times New Roman" w:cs="Times New Roman"/>
          <w:sz w:val="24"/>
          <w:szCs w:val="24"/>
        </w:rPr>
        <w:t>«</w:t>
      </w:r>
      <w:r w:rsidR="003D6FE2">
        <w:rPr>
          <w:rFonts w:ascii="Times New Roman" w:hAnsi="Times New Roman" w:cs="Times New Roman"/>
          <w:sz w:val="24"/>
          <w:szCs w:val="24"/>
        </w:rPr>
        <w:t>Общественно-деловая</w:t>
      </w:r>
      <w:r w:rsidR="00A1012C" w:rsidRPr="00CC4B1A">
        <w:rPr>
          <w:rFonts w:ascii="Times New Roman" w:hAnsi="Times New Roman" w:cs="Times New Roman"/>
          <w:sz w:val="24"/>
          <w:szCs w:val="24"/>
        </w:rPr>
        <w:t xml:space="preserve"> зона – </w:t>
      </w:r>
      <w:r w:rsidR="003D6FE2">
        <w:rPr>
          <w:rFonts w:ascii="Times New Roman" w:hAnsi="Times New Roman" w:cs="Times New Roman"/>
          <w:sz w:val="24"/>
          <w:szCs w:val="24"/>
        </w:rPr>
        <w:t>О</w:t>
      </w:r>
      <w:r w:rsidR="00A1012C" w:rsidRPr="00CC4B1A">
        <w:rPr>
          <w:rFonts w:ascii="Times New Roman" w:hAnsi="Times New Roman" w:cs="Times New Roman"/>
          <w:sz w:val="24"/>
          <w:szCs w:val="24"/>
        </w:rPr>
        <w:t>1»</w:t>
      </w:r>
      <w:r w:rsidR="009C20C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3D6FE2" w:rsidRPr="003D6FE2">
        <w:rPr>
          <w:rFonts w:ascii="Times New Roman" w:hAnsi="Times New Roman" w:cs="Times New Roman"/>
          <w:sz w:val="24"/>
          <w:szCs w:val="24"/>
        </w:rPr>
        <w:t>371 кв. м</w:t>
      </w:r>
      <w:r w:rsidR="009C20C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96645">
        <w:rPr>
          <w:rFonts w:ascii="Times New Roman" w:hAnsi="Times New Roman" w:cs="Times New Roman"/>
          <w:sz w:val="24"/>
          <w:szCs w:val="24"/>
        </w:rPr>
        <w:t>,</w:t>
      </w:r>
      <w:r w:rsidR="003D6FE2" w:rsidRPr="003D6FE2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proofErr w:type="gramEnd"/>
      <w:r w:rsidR="003D6FE2" w:rsidRPr="003D6FE2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части уменьшения минимального отступа от   границы земельного участка со стороны смежного участка со стороны смежного земельного участка с кадастровым номером  36:23:0102016:64 с 3 м до 0,39 м; от   границы земельного участка со стороны улицы </w:t>
      </w:r>
      <w:proofErr w:type="gramStart"/>
      <w:r w:rsidR="003D6FE2" w:rsidRPr="003D6FE2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Советская</w:t>
      </w:r>
      <w:proofErr w:type="gramEnd"/>
      <w:r w:rsidR="003D6FE2" w:rsidRPr="003D6FE2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с 3м до 0м  </w:t>
      </w:r>
    </w:p>
    <w:p w:rsidR="00EF5413" w:rsidRDefault="00611F25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gramStart"/>
      <w:r w:rsidRPr="0076401D">
        <w:rPr>
          <w:rFonts w:ascii="Times New Roman" w:hAnsi="Times New Roman" w:cs="Times New Roman"/>
          <w:b/>
          <w:sz w:val="24"/>
          <w:szCs w:val="24"/>
        </w:rPr>
        <w:t>проведения собрания</w:t>
      </w:r>
      <w:r w:rsidR="003A4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sz w:val="24"/>
          <w:szCs w:val="24"/>
        </w:rPr>
        <w:t>участни</w:t>
      </w:r>
      <w:r>
        <w:rPr>
          <w:rFonts w:ascii="Times New Roman" w:hAnsi="Times New Roman" w:cs="Times New Roman"/>
          <w:sz w:val="24"/>
          <w:szCs w:val="24"/>
        </w:rPr>
        <w:t>ков публичных слушаний замеч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ложений не поступило</w:t>
      </w:r>
      <w:r w:rsidR="00EA0E10">
        <w:rPr>
          <w:rFonts w:ascii="Times New Roman" w:hAnsi="Times New Roman" w:cs="Times New Roman"/>
          <w:sz w:val="24"/>
          <w:szCs w:val="24"/>
        </w:rPr>
        <w:t>.</w:t>
      </w:r>
    </w:p>
    <w:p w:rsidR="0004537A" w:rsidRPr="00EA0E10" w:rsidRDefault="00822412" w:rsidP="00865C5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10"/>
          <w:sz w:val="24"/>
          <w:szCs w:val="24"/>
        </w:rPr>
        <w:t>За</w:t>
      </w:r>
      <w:r w:rsidR="003A41E9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E169D6" w:rsidRPr="0076401D">
        <w:rPr>
          <w:rFonts w:ascii="Times New Roman" w:hAnsi="Times New Roman" w:cs="Times New Roman"/>
          <w:b/>
          <w:w w:val="115"/>
          <w:sz w:val="24"/>
          <w:szCs w:val="24"/>
        </w:rPr>
        <w:t>период проведения</w:t>
      </w:r>
      <w:r w:rsidR="003A41E9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E169D6" w:rsidRPr="0076401D">
        <w:rPr>
          <w:rFonts w:ascii="Times New Roman" w:hAnsi="Times New Roman" w:cs="Times New Roman"/>
          <w:b/>
          <w:w w:val="115"/>
          <w:sz w:val="24"/>
          <w:szCs w:val="24"/>
        </w:rPr>
        <w:t>публич</w:t>
      </w:r>
      <w:r w:rsidRPr="0076401D">
        <w:rPr>
          <w:rFonts w:ascii="Times New Roman" w:hAnsi="Times New Roman" w:cs="Times New Roman"/>
          <w:b/>
          <w:w w:val="115"/>
          <w:sz w:val="24"/>
          <w:szCs w:val="24"/>
        </w:rPr>
        <w:t>ных слуш</w:t>
      </w:r>
      <w:r w:rsidRPr="0076401D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>ани</w:t>
      </w:r>
      <w:r w:rsidRPr="0004537A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 xml:space="preserve">й </w:t>
      </w:r>
      <w:r w:rsidR="00E169D6" w:rsidRPr="0004537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A41E9">
        <w:rPr>
          <w:rFonts w:ascii="Times New Roman" w:hAnsi="Times New Roman" w:cs="Times New Roman"/>
          <w:b/>
          <w:sz w:val="24"/>
          <w:szCs w:val="24"/>
        </w:rPr>
        <w:t>26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3A41E9">
        <w:rPr>
          <w:rFonts w:ascii="Times New Roman" w:hAnsi="Times New Roman" w:cs="Times New Roman"/>
          <w:b/>
          <w:sz w:val="24"/>
          <w:szCs w:val="24"/>
        </w:rPr>
        <w:t>03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C826E4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3A41E9">
        <w:rPr>
          <w:rFonts w:ascii="Times New Roman" w:hAnsi="Times New Roman" w:cs="Times New Roman"/>
          <w:b/>
          <w:sz w:val="24"/>
          <w:szCs w:val="24"/>
        </w:rPr>
        <w:t>4</w:t>
      </w:r>
      <w:r w:rsidR="00E169D6" w:rsidRPr="00593125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A41E9">
        <w:rPr>
          <w:rFonts w:ascii="Times New Roman" w:hAnsi="Times New Roman" w:cs="Times New Roman"/>
          <w:b/>
          <w:sz w:val="24"/>
          <w:szCs w:val="24"/>
        </w:rPr>
        <w:t>04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3A41E9">
        <w:rPr>
          <w:rFonts w:ascii="Times New Roman" w:hAnsi="Times New Roman" w:cs="Times New Roman"/>
          <w:b/>
          <w:sz w:val="24"/>
          <w:szCs w:val="24"/>
        </w:rPr>
        <w:t>4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C826E4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3A41E9">
        <w:rPr>
          <w:rFonts w:ascii="Times New Roman" w:hAnsi="Times New Roman" w:cs="Times New Roman"/>
          <w:b/>
          <w:sz w:val="24"/>
          <w:szCs w:val="24"/>
        </w:rPr>
        <w:t>4</w:t>
      </w:r>
      <w:r w:rsidR="00E169D6" w:rsidRPr="00593125">
        <w:rPr>
          <w:rFonts w:ascii="Times New Roman" w:hAnsi="Times New Roman" w:cs="Times New Roman"/>
          <w:b/>
          <w:sz w:val="24"/>
          <w:szCs w:val="24"/>
        </w:rPr>
        <w:t>г</w:t>
      </w:r>
      <w:r w:rsidR="00E169D6" w:rsidRPr="0076401D">
        <w:rPr>
          <w:rFonts w:ascii="Times New Roman" w:hAnsi="Times New Roman" w:cs="Times New Roman"/>
          <w:sz w:val="24"/>
          <w:szCs w:val="24"/>
        </w:rPr>
        <w:t>.</w:t>
      </w:r>
      <w:r w:rsidR="003A41E9">
        <w:rPr>
          <w:rFonts w:ascii="Times New Roman" w:hAnsi="Times New Roman" w:cs="Times New Roman"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sz w:val="24"/>
          <w:szCs w:val="24"/>
        </w:rPr>
        <w:t>в</w:t>
      </w:r>
      <w:r w:rsidR="003A41E9">
        <w:rPr>
          <w:rFonts w:ascii="Times New Roman" w:hAnsi="Times New Roman" w:cs="Times New Roman"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color w:val="0E0E0E"/>
          <w:sz w:val="24"/>
          <w:szCs w:val="24"/>
        </w:rPr>
        <w:t>а</w:t>
      </w:r>
      <w:r w:rsidR="00E169D6" w:rsidRPr="0076401D">
        <w:rPr>
          <w:rFonts w:ascii="Times New Roman" w:hAnsi="Times New Roman" w:cs="Times New Roman"/>
          <w:color w:val="0E0E0E"/>
          <w:sz w:val="24"/>
          <w:szCs w:val="24"/>
        </w:rPr>
        <w:t>д</w:t>
      </w:r>
      <w:r w:rsidRPr="0076401D">
        <w:rPr>
          <w:rFonts w:ascii="Times New Roman" w:hAnsi="Times New Roman" w:cs="Times New Roman"/>
          <w:color w:val="0E0E0E"/>
          <w:sz w:val="24"/>
          <w:szCs w:val="24"/>
        </w:rPr>
        <w:t xml:space="preserve">рес </w:t>
      </w:r>
      <w:r w:rsidR="00E169D6" w:rsidRPr="007640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69D6" w:rsidRPr="0076401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E10">
        <w:rPr>
          <w:rFonts w:ascii="Times New Roman" w:hAnsi="Times New Roman" w:cs="Times New Roman"/>
          <w:sz w:val="24"/>
          <w:szCs w:val="24"/>
        </w:rPr>
        <w:t>замечаний и предложений не поступило.</w:t>
      </w:r>
    </w:p>
    <w:p w:rsidR="00822412" w:rsidRPr="00865C55" w:rsidRDefault="00E169D6" w:rsidP="00865C55">
      <w:pPr>
        <w:pStyle w:val="a3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D6">
        <w:rPr>
          <w:rFonts w:ascii="Times New Roman" w:hAnsi="Times New Roman" w:cs="Times New Roman"/>
          <w:b/>
          <w:sz w:val="24"/>
          <w:szCs w:val="24"/>
        </w:rPr>
        <w:t>П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редложен</w:t>
      </w:r>
      <w:r w:rsidRPr="00E169D6">
        <w:rPr>
          <w:rFonts w:ascii="Times New Roman" w:hAnsi="Times New Roman" w:cs="Times New Roman"/>
          <w:b/>
          <w:sz w:val="24"/>
          <w:szCs w:val="24"/>
        </w:rPr>
        <w:t>и</w:t>
      </w:r>
      <w:r w:rsidR="00865C55">
        <w:rPr>
          <w:rFonts w:ascii="Times New Roman" w:hAnsi="Times New Roman" w:cs="Times New Roman"/>
          <w:b/>
          <w:sz w:val="24"/>
          <w:szCs w:val="24"/>
        </w:rPr>
        <w:t>й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D6">
        <w:rPr>
          <w:rFonts w:ascii="Times New Roman" w:hAnsi="Times New Roman" w:cs="Times New Roman"/>
          <w:b/>
          <w:sz w:val="24"/>
          <w:szCs w:val="24"/>
        </w:rPr>
        <w:t>и замечан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и</w:t>
      </w:r>
      <w:r w:rsidR="00865C55">
        <w:rPr>
          <w:rFonts w:ascii="Times New Roman" w:hAnsi="Times New Roman" w:cs="Times New Roman"/>
          <w:b/>
          <w:sz w:val="24"/>
          <w:szCs w:val="24"/>
        </w:rPr>
        <w:t>й от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 xml:space="preserve"> участников публи</w:t>
      </w:r>
      <w:r w:rsidR="00822412" w:rsidRPr="00E169D6">
        <w:rPr>
          <w:rFonts w:ascii="Times New Roman" w:hAnsi="Times New Roman" w:cs="Times New Roman"/>
          <w:b/>
          <w:color w:val="0E0E0E"/>
          <w:sz w:val="24"/>
          <w:szCs w:val="24"/>
        </w:rPr>
        <w:t>ч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ных слушаний</w:t>
      </w:r>
      <w:r w:rsidR="008F539C">
        <w:rPr>
          <w:rFonts w:ascii="Times New Roman" w:hAnsi="Times New Roman" w:cs="Times New Roman"/>
          <w:sz w:val="24"/>
          <w:szCs w:val="24"/>
        </w:rPr>
        <w:t xml:space="preserve"> </w:t>
      </w:r>
      <w:r w:rsidR="00C8415A" w:rsidRPr="00865C5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8F539C" w:rsidRPr="00865C55">
        <w:rPr>
          <w:rFonts w:ascii="Times New Roman" w:hAnsi="Times New Roman" w:cs="Times New Roman"/>
          <w:b/>
          <w:sz w:val="24"/>
          <w:szCs w:val="24"/>
        </w:rPr>
        <w:t>поступило</w:t>
      </w:r>
      <w:r w:rsidR="00C8415A">
        <w:rPr>
          <w:rFonts w:ascii="Times New Roman" w:hAnsi="Times New Roman" w:cs="Times New Roman"/>
          <w:sz w:val="24"/>
          <w:szCs w:val="24"/>
        </w:rPr>
        <w:t>.</w:t>
      </w:r>
    </w:p>
    <w:p w:rsidR="00865C55" w:rsidRDefault="00865C55" w:rsidP="00865C55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934C9D" w:rsidRPr="00934C9D" w:rsidRDefault="00934C9D" w:rsidP="00865C55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7269D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7269D6">
        <w:rPr>
          <w:rFonts w:ascii="Times New Roman" w:hAnsi="Times New Roman" w:cs="Times New Roman"/>
          <w:sz w:val="24"/>
          <w:szCs w:val="24"/>
        </w:rPr>
        <w:t xml:space="preserve"> «за</w:t>
      </w:r>
      <w:r w:rsidRPr="00F50EDD">
        <w:rPr>
          <w:rFonts w:ascii="Times New Roman" w:hAnsi="Times New Roman" w:cs="Times New Roman"/>
          <w:sz w:val="24"/>
          <w:szCs w:val="24"/>
        </w:rPr>
        <w:t xml:space="preserve">» </w:t>
      </w:r>
      <w:r w:rsidR="00900A2A" w:rsidRPr="00F50EDD">
        <w:rPr>
          <w:rFonts w:ascii="Times New Roman" w:hAnsi="Times New Roman" w:cs="Times New Roman"/>
          <w:sz w:val="24"/>
          <w:szCs w:val="24"/>
        </w:rPr>
        <w:t>12</w:t>
      </w:r>
      <w:r w:rsidR="003A41E9">
        <w:rPr>
          <w:rFonts w:ascii="Times New Roman" w:hAnsi="Times New Roman" w:cs="Times New Roman"/>
          <w:sz w:val="24"/>
          <w:szCs w:val="24"/>
        </w:rPr>
        <w:t xml:space="preserve"> </w:t>
      </w:r>
      <w:r w:rsidRPr="00EC0834">
        <w:rPr>
          <w:rFonts w:ascii="Times New Roman" w:hAnsi="Times New Roman" w:cs="Times New Roman"/>
          <w:sz w:val="24"/>
          <w:szCs w:val="24"/>
        </w:rPr>
        <w:t>чел.</w:t>
      </w:r>
      <w:r w:rsidRPr="00EC0834">
        <w:rPr>
          <w:rFonts w:ascii="Times New Roman" w:hAnsi="Times New Roman" w:cs="Times New Roman"/>
          <w:color w:val="0F0F0F"/>
          <w:sz w:val="24"/>
          <w:szCs w:val="24"/>
        </w:rPr>
        <w:t>;</w:t>
      </w:r>
      <w:r w:rsidR="003A41E9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7269D6">
        <w:rPr>
          <w:rFonts w:ascii="Times New Roman" w:hAnsi="Times New Roman" w:cs="Times New Roman"/>
          <w:sz w:val="24"/>
          <w:szCs w:val="24"/>
        </w:rPr>
        <w:t>«против</w:t>
      </w:r>
      <w:r w:rsidRPr="007269D6">
        <w:rPr>
          <w:rFonts w:ascii="Times New Roman" w:hAnsi="Times New Roman" w:cs="Times New Roman"/>
          <w:color w:val="2A2A2A"/>
          <w:sz w:val="24"/>
          <w:szCs w:val="24"/>
        </w:rPr>
        <w:t xml:space="preserve">» </w:t>
      </w:r>
      <w:r w:rsidRPr="007269D6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— </w:t>
      </w:r>
      <w:r w:rsidR="00900A2A">
        <w:rPr>
          <w:rFonts w:ascii="Times New Roman" w:hAnsi="Times New Roman" w:cs="Times New Roman"/>
          <w:sz w:val="24"/>
          <w:szCs w:val="24"/>
        </w:rPr>
        <w:t>0</w:t>
      </w:r>
      <w:r w:rsidR="003A41E9">
        <w:rPr>
          <w:rFonts w:ascii="Times New Roman" w:hAnsi="Times New Roman" w:cs="Times New Roman"/>
          <w:sz w:val="24"/>
          <w:szCs w:val="24"/>
        </w:rPr>
        <w:t>;</w:t>
      </w:r>
      <w:r w:rsidRPr="007269D6">
        <w:rPr>
          <w:rFonts w:ascii="Times New Roman" w:hAnsi="Times New Roman" w:cs="Times New Roman"/>
          <w:sz w:val="24"/>
          <w:szCs w:val="24"/>
        </w:rPr>
        <w:t xml:space="preserve"> «воздержались» </w:t>
      </w:r>
      <w:r w:rsidRPr="007269D6">
        <w:rPr>
          <w:rFonts w:ascii="Times New Roman" w:hAnsi="Times New Roman" w:cs="Times New Roman"/>
          <w:color w:val="1D1D1D"/>
          <w:sz w:val="24"/>
          <w:szCs w:val="24"/>
        </w:rPr>
        <w:t xml:space="preserve">- </w:t>
      </w:r>
      <w:r w:rsidR="00900A2A">
        <w:rPr>
          <w:rFonts w:ascii="Times New Roman" w:hAnsi="Times New Roman" w:cs="Times New Roman"/>
          <w:color w:val="0C0C0C"/>
          <w:sz w:val="24"/>
          <w:szCs w:val="24"/>
        </w:rPr>
        <w:t>0</w:t>
      </w:r>
      <w:r w:rsidRPr="007269D6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:rsidR="008271E3" w:rsidRDefault="008271E3" w:rsidP="00865C55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934C9D" w:rsidRPr="00934C9D" w:rsidRDefault="0076401D" w:rsidP="00865C55">
      <w:pPr>
        <w:spacing w:line="228" w:lineRule="auto"/>
        <w:ind w:left="3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CC6E23" w:rsidRDefault="00934C9D" w:rsidP="00865C55">
      <w:pPr>
        <w:pStyle w:val="a7"/>
        <w:widowControl w:val="0"/>
        <w:numPr>
          <w:ilvl w:val="0"/>
          <w:numId w:val="37"/>
        </w:numPr>
        <w:autoSpaceDE w:val="0"/>
        <w:autoSpaceDN w:val="0"/>
        <w:spacing w:before="22" w:line="228" w:lineRule="auto"/>
        <w:ind w:left="1560" w:right="121" w:hanging="284"/>
        <w:contextualSpacing w:val="0"/>
        <w:jc w:val="both"/>
      </w:pPr>
      <w:r w:rsidRPr="00934C9D">
        <w:t>По итогам проведен</w:t>
      </w:r>
      <w:r w:rsidR="0076401D">
        <w:t>ия публичных слушаний по проектам</w:t>
      </w:r>
      <w:r w:rsidRPr="00934C9D">
        <w:t xml:space="preserve"> и информа</w:t>
      </w:r>
      <w:r>
        <w:t>ц</w:t>
      </w:r>
      <w:r w:rsidRPr="00934C9D">
        <w:t>ионным мат</w:t>
      </w:r>
      <w:r>
        <w:t>е</w:t>
      </w:r>
      <w:r w:rsidRPr="00934C9D">
        <w:t xml:space="preserve">риалам </w:t>
      </w:r>
      <w:r w:rsidRPr="00934C9D">
        <w:rPr>
          <w:color w:val="0F0F0F"/>
        </w:rPr>
        <w:t xml:space="preserve">к </w:t>
      </w:r>
      <w:r w:rsidR="0076401D">
        <w:t>ним</w:t>
      </w:r>
      <w:r w:rsidRPr="00934C9D">
        <w:t xml:space="preserve"> считать публичные слушания</w:t>
      </w:r>
      <w:r w:rsidR="00865C55">
        <w:t xml:space="preserve"> </w:t>
      </w:r>
      <w:r w:rsidRPr="00934C9D">
        <w:t>состоявшимися.</w:t>
      </w:r>
    </w:p>
    <w:p w:rsidR="00934C9D" w:rsidRPr="00934C9D" w:rsidRDefault="00C8415A" w:rsidP="00865C55">
      <w:pPr>
        <w:pStyle w:val="a7"/>
        <w:widowControl w:val="0"/>
        <w:numPr>
          <w:ilvl w:val="0"/>
          <w:numId w:val="37"/>
        </w:numPr>
        <w:autoSpaceDE w:val="0"/>
        <w:autoSpaceDN w:val="0"/>
        <w:spacing w:before="22" w:line="228" w:lineRule="auto"/>
        <w:ind w:right="121"/>
        <w:jc w:val="both"/>
      </w:pPr>
      <w:r>
        <w:t>О</w:t>
      </w:r>
      <w:r w:rsidR="00934C9D" w:rsidRPr="00934C9D">
        <w:t xml:space="preserve">добрить </w:t>
      </w:r>
      <w:r w:rsidR="00B531F7">
        <w:t xml:space="preserve">проект постановления администрации Поворинского муниципального район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 </w:t>
      </w:r>
      <w:r w:rsidR="00E65320" w:rsidRPr="00BE3806">
        <w:t xml:space="preserve">в отношении земельного участка с кадастровым номером </w:t>
      </w:r>
      <w:r w:rsidR="003D6FE2" w:rsidRPr="003D6FE2">
        <w:t>36:23:0102016:61, площадью 371 кв. м., расположенного по адресу: Воронежская область, Поворинский район, г. Поворино, ул. Советская, д. 83, в территориальной зоне «Общественно-деловая зона – О</w:t>
      </w:r>
      <w:proofErr w:type="gramStart"/>
      <w:r w:rsidR="003D6FE2" w:rsidRPr="003D6FE2">
        <w:t>1</w:t>
      </w:r>
      <w:proofErr w:type="gramEnd"/>
      <w:r w:rsidR="003D6FE2" w:rsidRPr="003D6FE2">
        <w:t>»</w:t>
      </w:r>
    </w:p>
    <w:p w:rsidR="00772521" w:rsidRDefault="00772521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3A41E9" w:rsidRDefault="003A41E9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уравлев В.П.</w:t>
      </w: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B531F7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934C9D" w:rsidRDefault="00934C9D" w:rsidP="00865C55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="00B531F7">
        <w:rPr>
          <w:rFonts w:ascii="Times New Roman" w:hAnsi="Times New Roman" w:cs="Times New Roman"/>
          <w:sz w:val="24"/>
          <w:szCs w:val="24"/>
        </w:rPr>
        <w:t>Карпов Д.С.</w:t>
      </w: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D92" w:rsidRDefault="00851D92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D92" w:rsidRDefault="00851D92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D92" w:rsidRDefault="00851D92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320" w:rsidRDefault="00E65320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Pr="00464AD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 w:rsidR="00F47CE8">
        <w:rPr>
          <w:rFonts w:ascii="Times New Roman" w:hAnsi="Times New Roman" w:cs="Times New Roman"/>
          <w:sz w:val="24"/>
          <w:szCs w:val="24"/>
        </w:rPr>
        <w:tab/>
      </w:r>
      <w:r w:rsidR="00F47CE8">
        <w:rPr>
          <w:rFonts w:ascii="Times New Roman" w:hAnsi="Times New Roman" w:cs="Times New Roman"/>
          <w:sz w:val="24"/>
          <w:szCs w:val="24"/>
        </w:rPr>
        <w:tab/>
        <w:t>0</w:t>
      </w:r>
      <w:r w:rsidR="00865C55">
        <w:rPr>
          <w:rFonts w:ascii="Times New Roman" w:hAnsi="Times New Roman" w:cs="Times New Roman"/>
          <w:sz w:val="24"/>
          <w:szCs w:val="24"/>
        </w:rPr>
        <w:t>5</w:t>
      </w:r>
      <w:r w:rsidR="003D6FE2">
        <w:rPr>
          <w:rFonts w:ascii="Times New Roman" w:hAnsi="Times New Roman" w:cs="Times New Roman"/>
          <w:sz w:val="24"/>
          <w:szCs w:val="24"/>
        </w:rPr>
        <w:t xml:space="preserve"> </w:t>
      </w:r>
      <w:r w:rsidR="00865C55">
        <w:rPr>
          <w:rFonts w:ascii="Times New Roman" w:hAnsi="Times New Roman" w:cs="Times New Roman"/>
          <w:sz w:val="24"/>
          <w:szCs w:val="24"/>
        </w:rPr>
        <w:t>апреля</w:t>
      </w:r>
      <w:r w:rsidR="00E65320">
        <w:rPr>
          <w:rFonts w:ascii="Times New Roman" w:hAnsi="Times New Roman" w:cs="Times New Roman"/>
          <w:sz w:val="24"/>
          <w:szCs w:val="24"/>
        </w:rPr>
        <w:t xml:space="preserve"> 202</w:t>
      </w:r>
      <w:r w:rsidR="00865C55">
        <w:rPr>
          <w:rFonts w:ascii="Times New Roman" w:hAnsi="Times New Roman" w:cs="Times New Roman"/>
          <w:sz w:val="24"/>
          <w:szCs w:val="24"/>
        </w:rPr>
        <w:t>4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од</w:t>
      </w:r>
      <w:r w:rsidR="00865C55">
        <w:rPr>
          <w:rFonts w:ascii="Times New Roman" w:hAnsi="Times New Roman" w:cs="Times New Roman"/>
          <w:sz w:val="24"/>
          <w:szCs w:val="24"/>
        </w:rPr>
        <w:t>а</w:t>
      </w:r>
    </w:p>
    <w:p w:rsidR="001D23AF" w:rsidRPr="00464AD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Pr="00DA7ED4" w:rsidRDefault="001D23AF" w:rsidP="001D23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D23AF" w:rsidRPr="00464ADF" w:rsidRDefault="001D23AF" w:rsidP="001D23A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C55" w:rsidRDefault="00865C55" w:rsidP="00865C5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проекта </w:t>
      </w:r>
      <w:r w:rsidRPr="000F2C96">
        <w:rPr>
          <w:rFonts w:ascii="Times New Roman" w:eastAsia="Times New Roman" w:hAnsi="Times New Roman" w:cs="Times New Roman"/>
          <w:b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 администрации Поворинского </w:t>
      </w:r>
      <w:r w:rsidRPr="000F2C96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о района Воронежской области </w:t>
      </w:r>
      <w:r w:rsidRPr="000F2C96">
        <w:rPr>
          <w:rFonts w:ascii="Times New Roman" w:eastAsia="Times New Roman" w:hAnsi="Times New Roman" w:cs="Times New Roman"/>
          <w:b/>
          <w:sz w:val="24"/>
          <w:szCs w:val="24"/>
        </w:rPr>
        <w:t>«О предостав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нии разрешения  на отклонение </w:t>
      </w:r>
      <w:r w:rsidRPr="000F2C96">
        <w:rPr>
          <w:rFonts w:ascii="Times New Roman" w:eastAsia="Times New Roman" w:hAnsi="Times New Roman" w:cs="Times New Roman"/>
          <w:b/>
          <w:sz w:val="24"/>
          <w:szCs w:val="24"/>
        </w:rPr>
        <w:t>от п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ьных параметров разрешенного строительства, реконструкции объектов </w:t>
      </w:r>
      <w:r w:rsidRP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строительства» </w:t>
      </w:r>
    </w:p>
    <w:p w:rsidR="00865C55" w:rsidRPr="000F2C96" w:rsidRDefault="00865C55" w:rsidP="00865C5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96">
        <w:rPr>
          <w:rFonts w:ascii="Times New Roman" w:hAnsi="Times New Roman" w:cs="Times New Roman"/>
          <w:b/>
          <w:sz w:val="24"/>
          <w:szCs w:val="24"/>
        </w:rPr>
        <w:t>(кадастровый номер</w:t>
      </w:r>
      <w:r w:rsidR="00F4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C96">
        <w:rPr>
          <w:rFonts w:ascii="Times New Roman" w:hAnsi="Times New Roman" w:cs="Times New Roman"/>
          <w:b/>
          <w:sz w:val="24"/>
          <w:szCs w:val="24"/>
        </w:rPr>
        <w:t>36:23:0102016:61</w:t>
      </w:r>
      <w:r w:rsidRPr="00BD3117">
        <w:rPr>
          <w:rFonts w:ascii="Times New Roman" w:hAnsi="Times New Roman" w:cs="Times New Roman"/>
          <w:sz w:val="24"/>
          <w:szCs w:val="24"/>
        </w:rPr>
        <w:t>)</w:t>
      </w:r>
    </w:p>
    <w:p w:rsidR="00C57BA6" w:rsidRDefault="00C57BA6" w:rsidP="000B397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проведено</w:t>
      </w:r>
      <w:r w:rsidRPr="00593125">
        <w:rPr>
          <w:rFonts w:ascii="Times New Roman" w:hAnsi="Times New Roman" w:cs="Times New Roman"/>
          <w:sz w:val="24"/>
          <w:szCs w:val="24"/>
        </w:rPr>
        <w:t xml:space="preserve">: </w:t>
      </w:r>
      <w:r w:rsidR="00865C55">
        <w:rPr>
          <w:rFonts w:ascii="Times New Roman" w:hAnsi="Times New Roman" w:cs="Times New Roman"/>
          <w:sz w:val="24"/>
          <w:szCs w:val="24"/>
        </w:rPr>
        <w:t>5</w:t>
      </w:r>
      <w:r w:rsidR="003D6FE2">
        <w:rPr>
          <w:rFonts w:ascii="Times New Roman" w:hAnsi="Times New Roman" w:cs="Times New Roman"/>
          <w:sz w:val="24"/>
          <w:szCs w:val="24"/>
        </w:rPr>
        <w:t xml:space="preserve"> </w:t>
      </w:r>
      <w:r w:rsidR="00865C55">
        <w:rPr>
          <w:rFonts w:ascii="Times New Roman" w:hAnsi="Times New Roman" w:cs="Times New Roman"/>
          <w:sz w:val="24"/>
          <w:szCs w:val="24"/>
        </w:rPr>
        <w:t>апреля</w:t>
      </w:r>
      <w:r w:rsidRPr="00593125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865C55">
        <w:rPr>
          <w:rFonts w:ascii="Times New Roman" w:hAnsi="Times New Roman" w:cs="Times New Roman"/>
          <w:color w:val="0C0C0C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 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.00 часов по адресу: </w:t>
      </w:r>
      <w:r>
        <w:rPr>
          <w:rFonts w:ascii="Times New Roman" w:hAnsi="Times New Roman" w:cs="Times New Roman"/>
          <w:sz w:val="24"/>
          <w:szCs w:val="24"/>
        </w:rPr>
        <w:t xml:space="preserve">Воронежская область, </w:t>
      </w:r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1D23AF" w:rsidRP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 xml:space="preserve">В собрании принято участие: </w:t>
      </w:r>
      <w:r w:rsidR="00900A2A" w:rsidRPr="00F50EDD">
        <w:rPr>
          <w:rFonts w:ascii="Times New Roman" w:hAnsi="Times New Roman" w:cs="Times New Roman"/>
          <w:sz w:val="24"/>
          <w:szCs w:val="24"/>
        </w:rPr>
        <w:t>12</w:t>
      </w:r>
      <w:r w:rsidR="00493174" w:rsidRPr="0049317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493174">
        <w:rPr>
          <w:rFonts w:ascii="Times New Roman" w:hAnsi="Times New Roman" w:cs="Times New Roman"/>
          <w:sz w:val="24"/>
          <w:szCs w:val="24"/>
        </w:rPr>
        <w:t>.</w:t>
      </w: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 xml:space="preserve">Составлен протокол публичных слушаний от </w:t>
      </w:r>
      <w:r w:rsidR="00865C55">
        <w:rPr>
          <w:rFonts w:ascii="Times New Roman" w:hAnsi="Times New Roman" w:cs="Times New Roman"/>
          <w:sz w:val="24"/>
          <w:szCs w:val="24"/>
        </w:rPr>
        <w:t>5 апреля</w:t>
      </w:r>
      <w:r w:rsidRPr="00593125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865C55">
        <w:rPr>
          <w:rFonts w:ascii="Times New Roman" w:hAnsi="Times New Roman" w:cs="Times New Roman"/>
          <w:color w:val="0C0C0C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>За время проведения публичных слушаний от уч</w:t>
      </w:r>
      <w:r w:rsidR="007C427D">
        <w:rPr>
          <w:rFonts w:ascii="Times New Roman" w:hAnsi="Times New Roman" w:cs="Times New Roman"/>
          <w:sz w:val="24"/>
          <w:szCs w:val="24"/>
        </w:rPr>
        <w:t xml:space="preserve">астников публичных слушаний </w:t>
      </w:r>
      <w:r w:rsidR="00C8415A">
        <w:rPr>
          <w:rFonts w:ascii="Times New Roman" w:hAnsi="Times New Roman" w:cs="Times New Roman"/>
          <w:sz w:val="24"/>
          <w:szCs w:val="24"/>
        </w:rPr>
        <w:t xml:space="preserve">предложений и замечаний в </w:t>
      </w:r>
      <w:r w:rsidR="00D8401A">
        <w:rPr>
          <w:rFonts w:ascii="Times New Roman" w:hAnsi="Times New Roman" w:cs="Times New Roman"/>
          <w:sz w:val="24"/>
          <w:szCs w:val="24"/>
        </w:rPr>
        <w:t>устной форме</w:t>
      </w:r>
      <w:r w:rsidR="00C8415A">
        <w:rPr>
          <w:rFonts w:ascii="Times New Roman" w:hAnsi="Times New Roman" w:cs="Times New Roman"/>
          <w:sz w:val="24"/>
          <w:szCs w:val="24"/>
        </w:rPr>
        <w:t xml:space="preserve"> непоступало</w:t>
      </w:r>
      <w:r w:rsidR="00900A2A">
        <w:rPr>
          <w:rFonts w:ascii="Times New Roman" w:hAnsi="Times New Roman" w:cs="Times New Roman"/>
          <w:sz w:val="24"/>
          <w:szCs w:val="24"/>
        </w:rPr>
        <w:t>.</w:t>
      </w:r>
    </w:p>
    <w:p w:rsidR="00D8401A" w:rsidRDefault="00D8401A" w:rsidP="00C8415A">
      <w:pPr>
        <w:pStyle w:val="a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22412">
        <w:rPr>
          <w:rFonts w:ascii="Times New Roman" w:hAnsi="Times New Roman"/>
          <w:sz w:val="24"/>
          <w:szCs w:val="24"/>
        </w:rPr>
        <w:t>а период проведения публичных слу</w:t>
      </w:r>
      <w:r>
        <w:rPr>
          <w:rFonts w:ascii="Times New Roman" w:hAnsi="Times New Roman"/>
          <w:sz w:val="24"/>
          <w:szCs w:val="24"/>
        </w:rPr>
        <w:t>ш</w:t>
      </w:r>
      <w:r w:rsidRPr="00822412">
        <w:rPr>
          <w:rFonts w:ascii="Times New Roman" w:hAnsi="Times New Roman"/>
          <w:sz w:val="24"/>
          <w:szCs w:val="24"/>
        </w:rPr>
        <w:t>аний в а</w:t>
      </w:r>
      <w:r>
        <w:rPr>
          <w:rFonts w:ascii="Times New Roman" w:hAnsi="Times New Roman"/>
          <w:sz w:val="24"/>
          <w:szCs w:val="24"/>
        </w:rPr>
        <w:t>д</w:t>
      </w:r>
      <w:r w:rsidRPr="00822412">
        <w:rPr>
          <w:rFonts w:ascii="Times New Roman" w:hAnsi="Times New Roman"/>
          <w:sz w:val="24"/>
          <w:szCs w:val="24"/>
        </w:rPr>
        <w:t xml:space="preserve">рес </w:t>
      </w:r>
      <w:r w:rsidRPr="00654C4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ородского</w:t>
      </w:r>
      <w:r w:rsidRPr="008862A6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8862A6">
        <w:rPr>
          <w:rFonts w:ascii="Times New Roman" w:eastAsia="Times New Roman" w:hAnsi="Times New Roman"/>
          <w:sz w:val="24"/>
          <w:szCs w:val="24"/>
        </w:rPr>
        <w:t xml:space="preserve"> город Поворино</w:t>
      </w:r>
      <w:r w:rsidR="00865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2A6">
        <w:rPr>
          <w:rFonts w:ascii="Times New Roman" w:eastAsia="Times New Roman" w:hAnsi="Times New Roman"/>
          <w:sz w:val="24"/>
          <w:szCs w:val="24"/>
        </w:rPr>
        <w:t>Поворинского  муниципального района Воронежской области</w:t>
      </w:r>
      <w:r w:rsidR="00C8415A">
        <w:rPr>
          <w:rFonts w:ascii="Times New Roman" w:eastAsia="Times New Roman" w:hAnsi="Times New Roman"/>
          <w:sz w:val="24"/>
          <w:szCs w:val="24"/>
        </w:rPr>
        <w:t xml:space="preserve"> предложений и замечаний</w:t>
      </w:r>
      <w:r w:rsidR="00865C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исьме</w:t>
      </w:r>
      <w:r w:rsidR="00C8415A">
        <w:rPr>
          <w:rFonts w:ascii="Times New Roman" w:hAnsi="Times New Roman"/>
          <w:sz w:val="24"/>
          <w:szCs w:val="24"/>
        </w:rPr>
        <w:t>нном виде не поступало</w:t>
      </w:r>
      <w:r w:rsidR="00900A2A">
        <w:rPr>
          <w:rFonts w:ascii="Times New Roman" w:hAnsi="Times New Roman"/>
          <w:sz w:val="24"/>
          <w:szCs w:val="24"/>
        </w:rPr>
        <w:t>.</w:t>
      </w:r>
    </w:p>
    <w:p w:rsidR="00D8401A" w:rsidRDefault="00C8415A" w:rsidP="00C8415A">
      <w:pPr>
        <w:pStyle w:val="ab"/>
        <w:tabs>
          <w:tab w:val="left" w:pos="2955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D4D93" w:rsidRPr="00BD1A87" w:rsidRDefault="001D23AF" w:rsidP="001D23AF">
      <w:pPr>
        <w:pStyle w:val="ab"/>
        <w:spacing w:line="216" w:lineRule="exact"/>
        <w:ind w:left="0" w:firstLine="851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D23AF">
        <w:rPr>
          <w:rFonts w:ascii="Times New Roman" w:hAnsi="Times New Roman"/>
          <w:b/>
          <w:sz w:val="24"/>
          <w:szCs w:val="24"/>
        </w:rPr>
        <w:t>Выводы по результатам публичных слушаний:</w:t>
      </w:r>
    </w:p>
    <w:p w:rsidR="003D4D93" w:rsidRPr="00BD1A87" w:rsidRDefault="003D4D93" w:rsidP="003D4D93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65C55" w:rsidRDefault="00865C55" w:rsidP="00865C55">
      <w:pPr>
        <w:pStyle w:val="a7"/>
        <w:widowControl w:val="0"/>
        <w:numPr>
          <w:ilvl w:val="0"/>
          <w:numId w:val="34"/>
        </w:numPr>
        <w:autoSpaceDE w:val="0"/>
        <w:autoSpaceDN w:val="0"/>
        <w:spacing w:before="22" w:line="276" w:lineRule="auto"/>
        <w:ind w:right="121"/>
        <w:contextualSpacing w:val="0"/>
        <w:jc w:val="both"/>
      </w:pPr>
      <w:r w:rsidRPr="00934C9D">
        <w:t>По итогам проведен</w:t>
      </w:r>
      <w:r>
        <w:t>ия публичных слушаний по проектам</w:t>
      </w:r>
      <w:r w:rsidRPr="00934C9D">
        <w:t xml:space="preserve"> и информа</w:t>
      </w:r>
      <w:r>
        <w:t>ц</w:t>
      </w:r>
      <w:r w:rsidRPr="00934C9D">
        <w:t>ионным мат</w:t>
      </w:r>
      <w:r>
        <w:t>е</w:t>
      </w:r>
      <w:r w:rsidRPr="00934C9D">
        <w:t xml:space="preserve">риалам </w:t>
      </w:r>
      <w:r w:rsidRPr="00934C9D">
        <w:rPr>
          <w:color w:val="0F0F0F"/>
        </w:rPr>
        <w:t xml:space="preserve">к </w:t>
      </w:r>
      <w:r>
        <w:t>ним</w:t>
      </w:r>
      <w:r w:rsidRPr="00934C9D">
        <w:t xml:space="preserve"> считать публичные слушания</w:t>
      </w:r>
      <w:r>
        <w:t xml:space="preserve"> </w:t>
      </w:r>
      <w:r w:rsidRPr="00934C9D">
        <w:t>состоявшимися.</w:t>
      </w:r>
    </w:p>
    <w:p w:rsidR="00865C55" w:rsidRDefault="00865C55" w:rsidP="00865C55">
      <w:pPr>
        <w:pStyle w:val="a7"/>
        <w:widowControl w:val="0"/>
        <w:numPr>
          <w:ilvl w:val="0"/>
          <w:numId w:val="34"/>
        </w:numPr>
        <w:autoSpaceDE w:val="0"/>
        <w:autoSpaceDN w:val="0"/>
        <w:spacing w:before="22"/>
        <w:ind w:right="121"/>
        <w:jc w:val="both"/>
      </w:pPr>
      <w:r>
        <w:t>О</w:t>
      </w:r>
      <w:r w:rsidRPr="00934C9D">
        <w:t xml:space="preserve">добрить </w:t>
      </w:r>
      <w:r>
        <w:t xml:space="preserve">проект постановления администрации Поворинского муниципального район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 </w:t>
      </w:r>
      <w:r w:rsidRPr="00BE3806">
        <w:t xml:space="preserve">в отношении земельного участка с кадастровым номером </w:t>
      </w:r>
      <w:r w:rsidRPr="003D6FE2">
        <w:t>36:23:0102016:61, площадью 371 кв. м., расположенного по адресу: Воронежская область, Поворинский район, г. Поворино, ул. Советская, д. 83, в территориальной зоне «Общественно-деловая зона – О</w:t>
      </w:r>
      <w:proofErr w:type="gramStart"/>
      <w:r w:rsidRPr="003D6FE2">
        <w:t>1</w:t>
      </w:r>
      <w:proofErr w:type="gramEnd"/>
      <w:r w:rsidRPr="003D6FE2">
        <w:t>»</w:t>
      </w:r>
    </w:p>
    <w:p w:rsidR="00E632E9" w:rsidRPr="00865C55" w:rsidRDefault="00E632E9" w:rsidP="00865C55">
      <w:pPr>
        <w:pStyle w:val="a7"/>
        <w:widowControl w:val="0"/>
        <w:numPr>
          <w:ilvl w:val="0"/>
          <w:numId w:val="34"/>
        </w:numPr>
        <w:autoSpaceDE w:val="0"/>
        <w:autoSpaceDN w:val="0"/>
        <w:spacing w:before="22"/>
        <w:ind w:right="121"/>
        <w:jc w:val="both"/>
      </w:pPr>
      <w:proofErr w:type="gramStart"/>
      <w:r w:rsidRPr="00865C55">
        <w:t>Настоящее заключение подлежит обнародованию в порядке, установленном статьей 4</w:t>
      </w:r>
      <w:r w:rsidR="00D333D5" w:rsidRPr="00865C55">
        <w:t>5</w:t>
      </w:r>
      <w:r w:rsidRPr="00865C55">
        <w:t xml:space="preserve"> Устава городского поселения город Поворино Поворинского  муниципального района Воронежской области и размещению на официальное сайте администрации городского поселения город Поворино Поворинского  муниципального района Воронежской области в информационно-телекоммуникационнойсети «Интернет».</w:t>
      </w:r>
      <w:proofErr w:type="gramEnd"/>
    </w:p>
    <w:p w:rsidR="00B6405C" w:rsidRPr="00BD1A87" w:rsidRDefault="00B6405C" w:rsidP="003D4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1D23AF" w:rsidRPr="00DF2197" w:rsidRDefault="001D23AF" w:rsidP="001D23AF">
      <w:pPr>
        <w:pStyle w:val="a3"/>
        <w:rPr>
          <w:rFonts w:ascii="Times New Roman" w:hAnsi="Times New Roman" w:cs="Times New Roman"/>
          <w:sz w:val="26"/>
          <w:szCs w:val="26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уравлев В.П.</w:t>
      </w:r>
    </w:p>
    <w:p w:rsidR="001D23A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05C" w:rsidRDefault="00B6405C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4A3869" w:rsidRDefault="001D23AF" w:rsidP="00BA724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="005F60C3">
        <w:rPr>
          <w:rFonts w:ascii="Times New Roman" w:hAnsi="Times New Roman" w:cs="Times New Roman"/>
          <w:sz w:val="24"/>
          <w:szCs w:val="24"/>
        </w:rPr>
        <w:t>Карпов Д.С.</w:t>
      </w:r>
    </w:p>
    <w:p w:rsidR="00474A14" w:rsidRDefault="00474A14" w:rsidP="00BA72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485" w:rsidRDefault="00906485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7C" w:rsidRDefault="000B397C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BA6" w:rsidRDefault="00C57BA6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20" w:rsidRDefault="00E65320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14" w:rsidRPr="00474A14" w:rsidRDefault="00474A14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14">
        <w:rPr>
          <w:rFonts w:ascii="Times New Roman" w:hAnsi="Times New Roman" w:cs="Times New Roman"/>
          <w:b/>
          <w:sz w:val="24"/>
          <w:szCs w:val="24"/>
        </w:rPr>
        <w:lastRenderedPageBreak/>
        <w:t>СОВЕТНАРОДНЫХ ДЕПУТАТОВ ГОРОДСКОГО ПОСЕЛЕНИЯ</w:t>
      </w:r>
    </w:p>
    <w:p w:rsidR="00474A14" w:rsidRPr="00474A14" w:rsidRDefault="00474A14" w:rsidP="00474A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4A14">
        <w:rPr>
          <w:rFonts w:ascii="Times New Roman" w:hAnsi="Times New Roman" w:cs="Times New Roman"/>
          <w:b/>
          <w:sz w:val="24"/>
          <w:szCs w:val="24"/>
        </w:rPr>
        <w:t>ГОРОД ПОВОРИНО  ПОВОРИНСКОГО МУНИЦИПАЛЬНОГО РАЙОНА</w:t>
      </w:r>
    </w:p>
    <w:p w:rsidR="00474A14" w:rsidRPr="00474A14" w:rsidRDefault="00474A14" w:rsidP="00474A1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4A1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474A14" w:rsidRPr="00071141" w:rsidRDefault="00474A14" w:rsidP="00071141">
      <w:pPr>
        <w:spacing w:before="74"/>
        <w:ind w:left="4650" w:right="4655"/>
        <w:jc w:val="center"/>
        <w:rPr>
          <w:rFonts w:ascii="Times New Roman" w:hAnsi="Times New Roman" w:cs="Times New Roman"/>
          <w:sz w:val="24"/>
          <w:szCs w:val="24"/>
        </w:rPr>
      </w:pPr>
    </w:p>
    <w:p w:rsidR="00474A14" w:rsidRPr="00474A14" w:rsidRDefault="00474A14" w:rsidP="00474A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A14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                              </w:t>
      </w:r>
      <w:r w:rsidR="00F47CE8">
        <w:rPr>
          <w:rFonts w:ascii="Times New Roman" w:hAnsi="Times New Roman" w:cs="Times New Roman"/>
          <w:sz w:val="24"/>
          <w:szCs w:val="24"/>
        </w:rPr>
        <w:t>0</w:t>
      </w:r>
      <w:r w:rsidR="00865C55">
        <w:rPr>
          <w:rFonts w:ascii="Times New Roman" w:hAnsi="Times New Roman" w:cs="Times New Roman"/>
          <w:sz w:val="24"/>
          <w:szCs w:val="24"/>
        </w:rPr>
        <w:t>5 апреля 2024</w:t>
      </w:r>
      <w:r w:rsidR="00865C55" w:rsidRPr="00464ADF">
        <w:rPr>
          <w:rFonts w:ascii="Times New Roman" w:hAnsi="Times New Roman" w:cs="Times New Roman"/>
          <w:sz w:val="24"/>
          <w:szCs w:val="24"/>
        </w:rPr>
        <w:t xml:space="preserve"> год</w:t>
      </w:r>
      <w:r w:rsidR="00865C55">
        <w:rPr>
          <w:rFonts w:ascii="Times New Roman" w:hAnsi="Times New Roman" w:cs="Times New Roman"/>
          <w:sz w:val="24"/>
          <w:szCs w:val="24"/>
        </w:rPr>
        <w:t>а</w:t>
      </w:r>
    </w:p>
    <w:p w:rsidR="00474A14" w:rsidRPr="00474A14" w:rsidRDefault="00474A14" w:rsidP="00474A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A14" w:rsidRPr="00474A14" w:rsidRDefault="00474A14" w:rsidP="00474A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14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865C55" w:rsidRDefault="00474A14" w:rsidP="00865C5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14">
        <w:rPr>
          <w:rFonts w:ascii="Times New Roman" w:eastAsia="Times New Roman" w:hAnsi="Times New Roman" w:cs="Times New Roman"/>
          <w:b/>
          <w:sz w:val="24"/>
          <w:szCs w:val="24"/>
        </w:rPr>
        <w:t xml:space="preserve">обнародования результатов публичных слушаний </w:t>
      </w:r>
      <w:r w:rsidR="0090648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</w:t>
      </w:r>
      <w:r w:rsidR="00865C5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r w:rsidR="00865C55" w:rsidRPr="000F2C96">
        <w:rPr>
          <w:rFonts w:ascii="Times New Roman" w:eastAsia="Times New Roman" w:hAnsi="Times New Roman" w:cs="Times New Roman"/>
          <w:b/>
          <w:sz w:val="24"/>
          <w:szCs w:val="24"/>
        </w:rPr>
        <w:t>постановлени</w:t>
      </w:r>
      <w:r w:rsidR="00865C55">
        <w:rPr>
          <w:rFonts w:ascii="Times New Roman" w:eastAsia="Times New Roman" w:hAnsi="Times New Roman" w:cs="Times New Roman"/>
          <w:b/>
          <w:sz w:val="24"/>
          <w:szCs w:val="24"/>
        </w:rPr>
        <w:t xml:space="preserve">я администрации Поворинского </w:t>
      </w:r>
      <w:r w:rsidR="00865C55" w:rsidRPr="000F2C96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865C55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района Воронежской области </w:t>
      </w:r>
      <w:r w:rsidR="00865C55" w:rsidRPr="000F2C96">
        <w:rPr>
          <w:rFonts w:ascii="Times New Roman" w:eastAsia="Times New Roman" w:hAnsi="Times New Roman" w:cs="Times New Roman"/>
          <w:b/>
          <w:sz w:val="24"/>
          <w:szCs w:val="24"/>
        </w:rPr>
        <w:t>«О предоставл</w:t>
      </w:r>
      <w:r w:rsidR="00865C55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и разрешения  на отклонение </w:t>
      </w:r>
      <w:r w:rsidR="00865C55" w:rsidRPr="000F2C96">
        <w:rPr>
          <w:rFonts w:ascii="Times New Roman" w:eastAsia="Times New Roman" w:hAnsi="Times New Roman" w:cs="Times New Roman"/>
          <w:b/>
          <w:sz w:val="24"/>
          <w:szCs w:val="24"/>
        </w:rPr>
        <w:t>от пред</w:t>
      </w:r>
      <w:r w:rsidR="00865C55">
        <w:rPr>
          <w:rFonts w:ascii="Times New Roman" w:eastAsia="Times New Roman" w:hAnsi="Times New Roman" w:cs="Times New Roman"/>
          <w:b/>
          <w:sz w:val="24"/>
          <w:szCs w:val="24"/>
        </w:rPr>
        <w:t xml:space="preserve">ельных параметров разрешенного строительства, реконструкции объектов </w:t>
      </w:r>
      <w:r w:rsidR="00865C55" w:rsidRPr="000F2C96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строительства» </w:t>
      </w:r>
    </w:p>
    <w:p w:rsidR="00865C55" w:rsidRPr="000F2C96" w:rsidRDefault="00865C55" w:rsidP="00865C5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96">
        <w:rPr>
          <w:rFonts w:ascii="Times New Roman" w:hAnsi="Times New Roman" w:cs="Times New Roman"/>
          <w:b/>
          <w:sz w:val="24"/>
          <w:szCs w:val="24"/>
        </w:rPr>
        <w:t>(кадастровый номер</w:t>
      </w:r>
      <w:r w:rsidR="00F47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C96">
        <w:rPr>
          <w:rFonts w:ascii="Times New Roman" w:hAnsi="Times New Roman" w:cs="Times New Roman"/>
          <w:b/>
          <w:sz w:val="24"/>
          <w:szCs w:val="24"/>
        </w:rPr>
        <w:t>36:23:0102016:61</w:t>
      </w:r>
      <w:r w:rsidRPr="00BD3117">
        <w:rPr>
          <w:rFonts w:ascii="Times New Roman" w:hAnsi="Times New Roman" w:cs="Times New Roman"/>
          <w:sz w:val="24"/>
          <w:szCs w:val="24"/>
        </w:rPr>
        <w:t>)</w:t>
      </w:r>
    </w:p>
    <w:p w:rsidR="00474A14" w:rsidRPr="00C57BA6" w:rsidRDefault="00474A14" w:rsidP="00865C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4A14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:</w:t>
      </w:r>
    </w:p>
    <w:p w:rsidR="00906485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Буравлев Владимир Петрович –  глава городского поселения город Поворино, депутат Совета народных депутатов городского поселения;</w:t>
      </w:r>
    </w:p>
    <w:p w:rsidR="00474A14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 xml:space="preserve">Тарадина Оксана Владимировна – депутат Совета народных депутатов городского поселения город Поворино;   </w:t>
      </w:r>
    </w:p>
    <w:p w:rsidR="00474A14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Обожганкина Елена Михайловна – главный специалист Совета народных депутатов городского поселения город Поворино</w:t>
      </w:r>
    </w:p>
    <w:p w:rsidR="0043278F" w:rsidRPr="00906485" w:rsidRDefault="0043278F" w:rsidP="00906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A14" w:rsidRPr="001246BF" w:rsidRDefault="00474A14" w:rsidP="00125D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485">
        <w:rPr>
          <w:rFonts w:ascii="Times New Roman" w:hAnsi="Times New Roman" w:cs="Times New Roman"/>
          <w:sz w:val="24"/>
          <w:szCs w:val="24"/>
        </w:rPr>
        <w:t xml:space="preserve">составили настоящий </w:t>
      </w:r>
      <w:r w:rsidRPr="00906485">
        <w:rPr>
          <w:rFonts w:ascii="Times New Roman" w:hAnsi="Times New Roman" w:cs="Times New Roman"/>
          <w:color w:val="0E0E0E"/>
          <w:sz w:val="24"/>
          <w:szCs w:val="24"/>
        </w:rPr>
        <w:t xml:space="preserve">акт в </w:t>
      </w:r>
      <w:r w:rsidRPr="00906485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865C55">
        <w:rPr>
          <w:rFonts w:ascii="Times New Roman" w:hAnsi="Times New Roman" w:cs="Times New Roman"/>
          <w:sz w:val="24"/>
          <w:szCs w:val="24"/>
        </w:rPr>
        <w:t>5</w:t>
      </w:r>
      <w:r w:rsidR="00593125" w:rsidRPr="00593125">
        <w:rPr>
          <w:rFonts w:ascii="Times New Roman" w:hAnsi="Times New Roman" w:cs="Times New Roman"/>
          <w:sz w:val="24"/>
          <w:szCs w:val="24"/>
        </w:rPr>
        <w:t>.0</w:t>
      </w:r>
      <w:r w:rsidR="00865C55">
        <w:rPr>
          <w:rFonts w:ascii="Times New Roman" w:hAnsi="Times New Roman" w:cs="Times New Roman"/>
          <w:sz w:val="24"/>
          <w:szCs w:val="24"/>
        </w:rPr>
        <w:t>4</w:t>
      </w:r>
      <w:r w:rsidR="00593125" w:rsidRPr="00593125">
        <w:rPr>
          <w:rFonts w:ascii="Times New Roman" w:hAnsi="Times New Roman" w:cs="Times New Roman"/>
          <w:sz w:val="24"/>
          <w:szCs w:val="24"/>
        </w:rPr>
        <w:t>.</w:t>
      </w:r>
      <w:r w:rsidR="000A757C" w:rsidRPr="00593125">
        <w:rPr>
          <w:rFonts w:ascii="Times New Roman" w:hAnsi="Times New Roman" w:cs="Times New Roman"/>
          <w:sz w:val="24"/>
          <w:szCs w:val="24"/>
        </w:rPr>
        <w:t>202</w:t>
      </w:r>
      <w:r w:rsidR="00865C55">
        <w:rPr>
          <w:rFonts w:ascii="Times New Roman" w:hAnsi="Times New Roman" w:cs="Times New Roman"/>
          <w:sz w:val="24"/>
          <w:szCs w:val="24"/>
        </w:rPr>
        <w:t>4</w:t>
      </w:r>
      <w:r w:rsidRPr="00906485">
        <w:rPr>
          <w:rFonts w:ascii="Times New Roman" w:hAnsi="Times New Roman" w:cs="Times New Roman"/>
          <w:sz w:val="24"/>
          <w:szCs w:val="24"/>
        </w:rPr>
        <w:t xml:space="preserve"> г. заключение </w:t>
      </w:r>
      <w:r w:rsidRPr="00906485">
        <w:rPr>
          <w:rFonts w:ascii="Times New Roman" w:hAnsi="Times New Roman" w:cs="Times New Roman"/>
          <w:color w:val="0E0E0E"/>
          <w:sz w:val="24"/>
          <w:szCs w:val="24"/>
        </w:rPr>
        <w:t xml:space="preserve">о </w:t>
      </w:r>
      <w:r w:rsidRPr="00906485">
        <w:rPr>
          <w:rFonts w:ascii="Times New Roman" w:hAnsi="Times New Roman" w:cs="Times New Roman"/>
          <w:sz w:val="24"/>
          <w:szCs w:val="24"/>
        </w:rPr>
        <w:t xml:space="preserve">результатах публичных слушаний по рассмотрению </w:t>
      </w:r>
      <w:r w:rsidR="00865C55" w:rsidRPr="00865C55">
        <w:rPr>
          <w:rFonts w:ascii="Times New Roman" w:hAnsi="Times New Roman" w:cs="Times New Roman"/>
          <w:sz w:val="24"/>
          <w:szCs w:val="24"/>
        </w:rPr>
        <w:t>проект</w:t>
      </w:r>
      <w:r w:rsidR="00865C55">
        <w:rPr>
          <w:rFonts w:ascii="Times New Roman" w:hAnsi="Times New Roman" w:cs="Times New Roman"/>
          <w:sz w:val="24"/>
          <w:szCs w:val="24"/>
        </w:rPr>
        <w:t>а</w:t>
      </w:r>
      <w:r w:rsidR="00865C55" w:rsidRPr="00865C55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B531F7" w:rsidRPr="00865C55">
        <w:rPr>
          <w:rFonts w:ascii="Times New Roman" w:hAnsi="Times New Roman" w:cs="Times New Roman"/>
          <w:sz w:val="24"/>
          <w:szCs w:val="24"/>
        </w:rPr>
        <w:t>администрации Поворинского муниципального района Воронежской области «О предоставлении разрешения  на отклонение от предельных параметров разрешенного строительства, реконструкции объектов капитального строительства»</w:t>
      </w:r>
      <w:r w:rsidR="00073F13" w:rsidRPr="00BE3806">
        <w:rPr>
          <w:rFonts w:ascii="Times New Roman" w:hAnsi="Times New Roman" w:cs="Times New Roman"/>
          <w:sz w:val="24"/>
          <w:szCs w:val="24"/>
        </w:rPr>
        <w:t xml:space="preserve"> </w:t>
      </w:r>
      <w:r w:rsidR="00A1012C" w:rsidRPr="00BE3806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 </w:t>
      </w:r>
      <w:r w:rsidR="007E7D63" w:rsidRPr="007E7D63">
        <w:rPr>
          <w:rFonts w:ascii="Times New Roman" w:hAnsi="Times New Roman" w:cs="Times New Roman"/>
          <w:sz w:val="24"/>
          <w:szCs w:val="24"/>
        </w:rPr>
        <w:t>36:23:0102016:61</w:t>
      </w:r>
      <w:r w:rsidR="00F50EDD" w:rsidRPr="00F50EDD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E7D63">
        <w:rPr>
          <w:rFonts w:ascii="Times New Roman" w:hAnsi="Times New Roman" w:cs="Times New Roman"/>
          <w:sz w:val="24"/>
          <w:szCs w:val="24"/>
        </w:rPr>
        <w:t>3</w:t>
      </w:r>
      <w:r w:rsidR="00F50EDD" w:rsidRPr="00F50EDD">
        <w:rPr>
          <w:rFonts w:ascii="Times New Roman" w:hAnsi="Times New Roman" w:cs="Times New Roman"/>
          <w:sz w:val="24"/>
          <w:szCs w:val="24"/>
        </w:rPr>
        <w:t>7</w:t>
      </w:r>
      <w:r w:rsidR="007E7D63">
        <w:rPr>
          <w:rFonts w:ascii="Times New Roman" w:hAnsi="Times New Roman" w:cs="Times New Roman"/>
          <w:sz w:val="24"/>
          <w:szCs w:val="24"/>
        </w:rPr>
        <w:t>1</w:t>
      </w:r>
      <w:r w:rsidR="00F50EDD" w:rsidRPr="00F50EDD">
        <w:rPr>
          <w:rFonts w:ascii="Times New Roman" w:hAnsi="Times New Roman" w:cs="Times New Roman"/>
          <w:sz w:val="24"/>
          <w:szCs w:val="24"/>
        </w:rPr>
        <w:t xml:space="preserve"> кв. м., расположенного по адресу:</w:t>
      </w:r>
      <w:proofErr w:type="gramEnd"/>
      <w:r w:rsidR="00F50EDD" w:rsidRPr="00F50EDD">
        <w:rPr>
          <w:rFonts w:ascii="Times New Roman" w:hAnsi="Times New Roman" w:cs="Times New Roman"/>
          <w:sz w:val="24"/>
          <w:szCs w:val="24"/>
        </w:rPr>
        <w:t xml:space="preserve"> Воронежская область, Поворинский район, г. Поворино, ул. С</w:t>
      </w:r>
      <w:r w:rsidR="007E7D63">
        <w:rPr>
          <w:rFonts w:ascii="Times New Roman" w:hAnsi="Times New Roman" w:cs="Times New Roman"/>
          <w:sz w:val="24"/>
          <w:szCs w:val="24"/>
        </w:rPr>
        <w:t>о</w:t>
      </w:r>
      <w:r w:rsidR="00F50EDD" w:rsidRPr="00F50EDD">
        <w:rPr>
          <w:rFonts w:ascii="Times New Roman" w:hAnsi="Times New Roman" w:cs="Times New Roman"/>
          <w:sz w:val="24"/>
          <w:szCs w:val="24"/>
        </w:rPr>
        <w:t>в</w:t>
      </w:r>
      <w:r w:rsidR="007E7D63">
        <w:rPr>
          <w:rFonts w:ascii="Times New Roman" w:hAnsi="Times New Roman" w:cs="Times New Roman"/>
          <w:sz w:val="24"/>
          <w:szCs w:val="24"/>
        </w:rPr>
        <w:t>етская</w:t>
      </w:r>
      <w:r w:rsidR="00F50EDD" w:rsidRPr="00F50EDD">
        <w:rPr>
          <w:rFonts w:ascii="Times New Roman" w:hAnsi="Times New Roman" w:cs="Times New Roman"/>
          <w:sz w:val="24"/>
          <w:szCs w:val="24"/>
        </w:rPr>
        <w:t xml:space="preserve">, д. </w:t>
      </w:r>
      <w:r w:rsidR="007E7D63">
        <w:rPr>
          <w:rFonts w:ascii="Times New Roman" w:hAnsi="Times New Roman" w:cs="Times New Roman"/>
          <w:sz w:val="24"/>
          <w:szCs w:val="24"/>
        </w:rPr>
        <w:t>83</w:t>
      </w:r>
      <w:r w:rsidR="00F50EDD" w:rsidRPr="00F50EDD">
        <w:rPr>
          <w:rFonts w:ascii="Times New Roman" w:hAnsi="Times New Roman" w:cs="Times New Roman"/>
          <w:sz w:val="24"/>
          <w:szCs w:val="24"/>
        </w:rPr>
        <w:t>, в территориальной зоне «</w:t>
      </w:r>
      <w:r w:rsidR="007E7D63">
        <w:rPr>
          <w:rFonts w:ascii="Times New Roman" w:hAnsi="Times New Roman" w:cs="Times New Roman"/>
          <w:sz w:val="24"/>
          <w:szCs w:val="24"/>
        </w:rPr>
        <w:t>Общественно-деловая зо</w:t>
      </w:r>
      <w:r w:rsidR="00F50EDD" w:rsidRPr="00F50EDD">
        <w:rPr>
          <w:rFonts w:ascii="Times New Roman" w:hAnsi="Times New Roman" w:cs="Times New Roman"/>
          <w:sz w:val="24"/>
          <w:szCs w:val="24"/>
        </w:rPr>
        <w:t xml:space="preserve">на – </w:t>
      </w:r>
      <w:r w:rsidR="007E7D6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50EDD" w:rsidRPr="00F50E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50EDD" w:rsidRPr="00F50EDD">
        <w:rPr>
          <w:rFonts w:ascii="Times New Roman" w:hAnsi="Times New Roman" w:cs="Times New Roman"/>
          <w:sz w:val="24"/>
          <w:szCs w:val="24"/>
        </w:rPr>
        <w:t>»</w:t>
      </w:r>
      <w:r w:rsidR="00071141" w:rsidRPr="006D4E5E">
        <w:rPr>
          <w:rFonts w:ascii="Times New Roman" w:hAnsi="Times New Roman" w:cs="Times New Roman"/>
          <w:sz w:val="24"/>
          <w:szCs w:val="24"/>
        </w:rPr>
        <w:t xml:space="preserve">, </w:t>
      </w:r>
      <w:r w:rsidRPr="00906485">
        <w:rPr>
          <w:rFonts w:ascii="Times New Roman" w:hAnsi="Times New Roman" w:cs="Times New Roman"/>
          <w:sz w:val="24"/>
          <w:szCs w:val="24"/>
        </w:rPr>
        <w:t xml:space="preserve">от </w:t>
      </w:r>
      <w:r w:rsidR="00550B37" w:rsidRPr="001246BF">
        <w:rPr>
          <w:rFonts w:ascii="Times New Roman" w:hAnsi="Times New Roman" w:cs="Times New Roman"/>
          <w:sz w:val="24"/>
          <w:szCs w:val="24"/>
        </w:rPr>
        <w:t>2</w:t>
      </w:r>
      <w:r w:rsidR="001246BF">
        <w:rPr>
          <w:rFonts w:ascii="Times New Roman" w:hAnsi="Times New Roman" w:cs="Times New Roman"/>
          <w:sz w:val="24"/>
          <w:szCs w:val="24"/>
        </w:rPr>
        <w:t>0</w:t>
      </w:r>
      <w:r w:rsidR="00593125" w:rsidRPr="001246BF">
        <w:rPr>
          <w:rFonts w:ascii="Times New Roman" w:hAnsi="Times New Roman" w:cs="Times New Roman"/>
          <w:sz w:val="24"/>
          <w:szCs w:val="24"/>
        </w:rPr>
        <w:t>.0</w:t>
      </w:r>
      <w:r w:rsidR="001246BF">
        <w:rPr>
          <w:rFonts w:ascii="Times New Roman" w:hAnsi="Times New Roman" w:cs="Times New Roman"/>
          <w:sz w:val="24"/>
          <w:szCs w:val="24"/>
        </w:rPr>
        <w:t>7</w:t>
      </w:r>
      <w:r w:rsidR="00593125" w:rsidRPr="001246BF">
        <w:rPr>
          <w:rFonts w:ascii="Times New Roman" w:hAnsi="Times New Roman" w:cs="Times New Roman"/>
          <w:sz w:val="24"/>
          <w:szCs w:val="24"/>
        </w:rPr>
        <w:t>.</w:t>
      </w:r>
      <w:r w:rsidR="000A757C" w:rsidRPr="001246BF">
        <w:rPr>
          <w:rFonts w:ascii="Times New Roman" w:hAnsi="Times New Roman" w:cs="Times New Roman"/>
          <w:sz w:val="24"/>
          <w:szCs w:val="24"/>
        </w:rPr>
        <w:t>202</w:t>
      </w:r>
      <w:r w:rsidR="00073F13" w:rsidRPr="001246BF">
        <w:rPr>
          <w:rFonts w:ascii="Times New Roman" w:hAnsi="Times New Roman" w:cs="Times New Roman"/>
          <w:sz w:val="24"/>
          <w:szCs w:val="24"/>
        </w:rPr>
        <w:t>3</w:t>
      </w:r>
      <w:r w:rsidRPr="001246BF">
        <w:rPr>
          <w:rFonts w:ascii="Times New Roman" w:hAnsi="Times New Roman" w:cs="Times New Roman"/>
          <w:sz w:val="24"/>
          <w:szCs w:val="24"/>
        </w:rPr>
        <w:t xml:space="preserve"> г. в г</w:t>
      </w:r>
      <w:r w:rsidR="00AE78FB" w:rsidRPr="001246BF">
        <w:rPr>
          <w:rFonts w:ascii="Times New Roman" w:hAnsi="Times New Roman" w:cs="Times New Roman"/>
          <w:sz w:val="24"/>
          <w:szCs w:val="24"/>
        </w:rPr>
        <w:t>ородском поселении</w:t>
      </w:r>
      <w:r w:rsidRPr="001246BF">
        <w:rPr>
          <w:rFonts w:ascii="Times New Roman" w:hAnsi="Times New Roman" w:cs="Times New Roman"/>
          <w:sz w:val="24"/>
          <w:szCs w:val="24"/>
        </w:rPr>
        <w:t xml:space="preserve"> город Поворино Поворинского муниципального района Воронежской областиразмещено </w:t>
      </w:r>
      <w:r w:rsidRPr="001246BF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1246BF">
        <w:rPr>
          <w:rFonts w:ascii="Times New Roman" w:hAnsi="Times New Roman" w:cs="Times New Roman"/>
          <w:sz w:val="24"/>
          <w:szCs w:val="24"/>
        </w:rPr>
        <w:t xml:space="preserve">местах, предназначенных </w:t>
      </w:r>
      <w:r w:rsidRPr="001246BF">
        <w:rPr>
          <w:rFonts w:ascii="Times New Roman" w:hAnsi="Times New Roman" w:cs="Times New Roman"/>
          <w:color w:val="0C0C0C"/>
          <w:sz w:val="24"/>
          <w:szCs w:val="24"/>
        </w:rPr>
        <w:t xml:space="preserve">для </w:t>
      </w:r>
      <w:r w:rsidRPr="001246BF">
        <w:rPr>
          <w:rFonts w:ascii="Times New Roman" w:hAnsi="Times New Roman" w:cs="Times New Roman"/>
          <w:sz w:val="24"/>
          <w:szCs w:val="24"/>
        </w:rPr>
        <w:t xml:space="preserve">обнародования муниципальных правовых актов  -  на информационных стендах: </w:t>
      </w:r>
    </w:p>
    <w:p w:rsidR="00474A14" w:rsidRPr="001246BF" w:rsidRDefault="00474A14" w:rsidP="00474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>здание администрации городского поселения город  Поворино (г. Поворино, пл</w:t>
      </w:r>
      <w:proofErr w:type="gramStart"/>
      <w:r w:rsidRPr="001246B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246BF">
        <w:rPr>
          <w:rFonts w:ascii="Times New Roman" w:hAnsi="Times New Roman" w:cs="Times New Roman"/>
          <w:sz w:val="24"/>
          <w:szCs w:val="24"/>
        </w:rPr>
        <w:t xml:space="preserve">омсомольская,2), </w:t>
      </w:r>
    </w:p>
    <w:p w:rsidR="00474A14" w:rsidRPr="001246BF" w:rsidRDefault="00A1012C" w:rsidP="00474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 xml:space="preserve">здание МКУ «Районный многофункциональный центр культуры и народного творчества» </w:t>
      </w:r>
      <w:r w:rsidR="00474A14" w:rsidRPr="001246BF">
        <w:rPr>
          <w:rFonts w:ascii="Times New Roman" w:hAnsi="Times New Roman" w:cs="Times New Roman"/>
          <w:sz w:val="24"/>
          <w:szCs w:val="24"/>
        </w:rPr>
        <w:t xml:space="preserve">(г. Поворино, ул.  </w:t>
      </w:r>
      <w:proofErr w:type="gramStart"/>
      <w:r w:rsidR="00474A14" w:rsidRPr="001246B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74A14" w:rsidRPr="001246BF">
        <w:rPr>
          <w:rFonts w:ascii="Times New Roman" w:hAnsi="Times New Roman" w:cs="Times New Roman"/>
          <w:sz w:val="24"/>
          <w:szCs w:val="24"/>
        </w:rPr>
        <w:t xml:space="preserve">, 35), </w:t>
      </w:r>
    </w:p>
    <w:p w:rsidR="00474A14" w:rsidRPr="001246BF" w:rsidRDefault="007F4857" w:rsidP="00474A14">
      <w:pPr>
        <w:pStyle w:val="a3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A1012C" w:rsidRPr="001246BF">
        <w:rPr>
          <w:rFonts w:ascii="Times New Roman" w:hAnsi="Times New Roman" w:cs="Times New Roman"/>
          <w:sz w:val="24"/>
          <w:szCs w:val="24"/>
        </w:rPr>
        <w:t xml:space="preserve">МКУК «МБ Поворинского муниципального района» </w:t>
      </w:r>
      <w:r w:rsidR="00474A14" w:rsidRPr="001246BF">
        <w:rPr>
          <w:rFonts w:ascii="Times New Roman" w:hAnsi="Times New Roman" w:cs="Times New Roman"/>
          <w:sz w:val="24"/>
          <w:szCs w:val="24"/>
        </w:rPr>
        <w:t xml:space="preserve">(г. Поворино, ул. </w:t>
      </w:r>
      <w:proofErr w:type="gramStart"/>
      <w:r w:rsidR="00474A14" w:rsidRPr="001246B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74A14" w:rsidRPr="001246BF">
        <w:rPr>
          <w:rFonts w:ascii="Times New Roman" w:hAnsi="Times New Roman" w:cs="Times New Roman"/>
          <w:sz w:val="24"/>
          <w:szCs w:val="24"/>
        </w:rPr>
        <w:t>, 81)</w:t>
      </w:r>
    </w:p>
    <w:p w:rsidR="00474A14" w:rsidRPr="001246BF" w:rsidRDefault="00474A14" w:rsidP="00C56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 xml:space="preserve">с целью доведения до сведения жителей, проживающих на территории городского поселения город Поворино Поворинского муниципального района Воронежской области.  </w:t>
      </w:r>
    </w:p>
    <w:p w:rsidR="00474A14" w:rsidRPr="001246BF" w:rsidRDefault="00474A14" w:rsidP="00474A14">
      <w:pPr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>В чем и составлен настоящий акт.</w:t>
      </w:r>
    </w:p>
    <w:p w:rsidR="00474A14" w:rsidRPr="001246BF" w:rsidRDefault="00474A14" w:rsidP="00474A14">
      <w:pPr>
        <w:rPr>
          <w:rFonts w:ascii="Times New Roman" w:hAnsi="Times New Roman" w:cs="Times New Roman"/>
          <w:sz w:val="24"/>
          <w:szCs w:val="24"/>
        </w:rPr>
        <w:sectPr w:rsidR="00474A14" w:rsidRPr="001246BF" w:rsidSect="0084083C">
          <w:pgSz w:w="11940" w:h="16850"/>
          <w:pgMar w:top="709" w:right="620" w:bottom="280" w:left="1560" w:header="720" w:footer="720" w:gutter="0"/>
          <w:cols w:space="720"/>
        </w:sectPr>
      </w:pPr>
    </w:p>
    <w:p w:rsidR="00474A14" w:rsidRPr="001246BF" w:rsidRDefault="00474A14" w:rsidP="00474A14">
      <w:pPr>
        <w:spacing w:before="99" w:line="559" w:lineRule="auto"/>
        <w:ind w:right="-1" w:firstLine="22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Члены комиссии:</w:t>
      </w:r>
    </w:p>
    <w:p w:rsidR="00474A14" w:rsidRPr="001246BF" w:rsidRDefault="00474A14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br w:type="column"/>
      </w:r>
      <w:r w:rsidRPr="001246BF">
        <w:rPr>
          <w:rFonts w:ascii="Times New Roman" w:hAnsi="Times New Roman" w:cs="Times New Roman"/>
          <w:sz w:val="24"/>
          <w:szCs w:val="24"/>
        </w:rPr>
        <w:lastRenderedPageBreak/>
        <w:t>Буравлев В.П.</w:t>
      </w:r>
    </w:p>
    <w:p w:rsidR="00474A14" w:rsidRPr="001246BF" w:rsidRDefault="00474A14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>Тарадина О.В.</w:t>
      </w:r>
    </w:p>
    <w:p w:rsidR="00474A14" w:rsidRPr="001246BF" w:rsidRDefault="008271E3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  <w:sectPr w:rsidR="00474A14" w:rsidRPr="001246BF">
          <w:type w:val="continuous"/>
          <w:pgSz w:w="11940" w:h="16850"/>
          <w:pgMar w:top="420" w:right="620" w:bottom="280" w:left="1560" w:header="720" w:footer="720" w:gutter="0"/>
          <w:cols w:num="2" w:space="720" w:equalWidth="0">
            <w:col w:w="2638" w:space="4452"/>
            <w:col w:w="2670"/>
          </w:cols>
        </w:sectPr>
      </w:pPr>
      <w:r w:rsidRPr="001246BF">
        <w:rPr>
          <w:rFonts w:ascii="Times New Roman" w:hAnsi="Times New Roman" w:cs="Times New Roman"/>
          <w:sz w:val="24"/>
          <w:szCs w:val="24"/>
        </w:rPr>
        <w:t>Обожганкина Е.</w:t>
      </w:r>
      <w:r w:rsidR="001F7BDE" w:rsidRPr="001246BF">
        <w:rPr>
          <w:rFonts w:ascii="Times New Roman" w:hAnsi="Times New Roman" w:cs="Times New Roman"/>
          <w:sz w:val="24"/>
          <w:szCs w:val="24"/>
        </w:rPr>
        <w:t xml:space="preserve"> М</w:t>
      </w:r>
      <w:r w:rsidR="00D605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74A14" w:rsidRPr="00C562AB" w:rsidRDefault="00474A14" w:rsidP="00D6058F">
      <w:pPr>
        <w:tabs>
          <w:tab w:val="left" w:pos="4050"/>
        </w:tabs>
      </w:pPr>
    </w:p>
    <w:sectPr w:rsidR="00474A14" w:rsidRPr="00C562AB" w:rsidSect="00E632E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33831A3"/>
    <w:multiLevelType w:val="hybridMultilevel"/>
    <w:tmpl w:val="2A6838A8"/>
    <w:lvl w:ilvl="0" w:tplc="656E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5754A2"/>
    <w:multiLevelType w:val="hybridMultilevel"/>
    <w:tmpl w:val="9F284846"/>
    <w:lvl w:ilvl="0" w:tplc="A4F834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B746E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C7EA0"/>
    <w:multiLevelType w:val="hybridMultilevel"/>
    <w:tmpl w:val="85B02960"/>
    <w:lvl w:ilvl="0" w:tplc="4552E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117D"/>
    <w:multiLevelType w:val="hybridMultilevel"/>
    <w:tmpl w:val="2EBE7B24"/>
    <w:lvl w:ilvl="0" w:tplc="948C3E9C">
      <w:start w:val="1"/>
      <w:numFmt w:val="decimal"/>
      <w:lvlText w:val="%1."/>
      <w:lvlJc w:val="left"/>
      <w:pPr>
        <w:ind w:left="600" w:hanging="232"/>
      </w:pPr>
      <w:rPr>
        <w:rFonts w:hint="default"/>
        <w:w w:val="89"/>
        <w:lang w:val="ru-RU" w:eastAsia="en-US" w:bidi="ar-SA"/>
      </w:rPr>
    </w:lvl>
    <w:lvl w:ilvl="1" w:tplc="79566A3A">
      <w:start w:val="1"/>
      <w:numFmt w:val="decimal"/>
      <w:lvlText w:val="%2."/>
      <w:lvlJc w:val="left"/>
      <w:pPr>
        <w:ind w:left="932" w:hanging="231"/>
      </w:pPr>
      <w:rPr>
        <w:rFonts w:ascii="Times New Roman" w:eastAsia="Times New Roman" w:hAnsi="Times New Roman" w:cs="Times New Roman" w:hint="default"/>
        <w:w w:val="97"/>
        <w:sz w:val="19"/>
        <w:szCs w:val="19"/>
        <w:lang w:val="ru-RU" w:eastAsia="en-US" w:bidi="ar-SA"/>
      </w:rPr>
    </w:lvl>
    <w:lvl w:ilvl="2" w:tplc="9F202BC4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3" w:tplc="867CB1AE">
      <w:numFmt w:val="bullet"/>
      <w:lvlText w:val="•"/>
      <w:lvlJc w:val="left"/>
      <w:pPr>
        <w:ind w:left="343" w:hanging="231"/>
      </w:pPr>
      <w:rPr>
        <w:rFonts w:hint="default"/>
        <w:lang w:val="ru-RU" w:eastAsia="en-US" w:bidi="ar-SA"/>
      </w:rPr>
    </w:lvl>
    <w:lvl w:ilvl="4" w:tplc="D73CD33E">
      <w:numFmt w:val="bullet"/>
      <w:lvlText w:val="•"/>
      <w:lvlJc w:val="left"/>
      <w:pPr>
        <w:ind w:left="45" w:hanging="231"/>
      </w:pPr>
      <w:rPr>
        <w:rFonts w:hint="default"/>
        <w:lang w:val="ru-RU" w:eastAsia="en-US" w:bidi="ar-SA"/>
      </w:rPr>
    </w:lvl>
    <w:lvl w:ilvl="5" w:tplc="A37C55E0">
      <w:numFmt w:val="bullet"/>
      <w:lvlText w:val="•"/>
      <w:lvlJc w:val="left"/>
      <w:pPr>
        <w:ind w:left="-254" w:hanging="231"/>
      </w:pPr>
      <w:rPr>
        <w:rFonts w:hint="default"/>
        <w:lang w:val="ru-RU" w:eastAsia="en-US" w:bidi="ar-SA"/>
      </w:rPr>
    </w:lvl>
    <w:lvl w:ilvl="6" w:tplc="0C2C770E">
      <w:numFmt w:val="bullet"/>
      <w:lvlText w:val="•"/>
      <w:lvlJc w:val="left"/>
      <w:pPr>
        <w:ind w:left="-552" w:hanging="231"/>
      </w:pPr>
      <w:rPr>
        <w:rFonts w:hint="default"/>
        <w:lang w:val="ru-RU" w:eastAsia="en-US" w:bidi="ar-SA"/>
      </w:rPr>
    </w:lvl>
    <w:lvl w:ilvl="7" w:tplc="C048FAF2">
      <w:numFmt w:val="bullet"/>
      <w:lvlText w:val="•"/>
      <w:lvlJc w:val="left"/>
      <w:pPr>
        <w:ind w:left="-850" w:hanging="231"/>
      </w:pPr>
      <w:rPr>
        <w:rFonts w:hint="default"/>
        <w:lang w:val="ru-RU" w:eastAsia="en-US" w:bidi="ar-SA"/>
      </w:rPr>
    </w:lvl>
    <w:lvl w:ilvl="8" w:tplc="BF2A2ED4">
      <w:numFmt w:val="bullet"/>
      <w:lvlText w:val="•"/>
      <w:lvlJc w:val="left"/>
      <w:pPr>
        <w:ind w:left="-1148" w:hanging="231"/>
      </w:pPr>
      <w:rPr>
        <w:rFonts w:hint="default"/>
        <w:lang w:val="ru-RU" w:eastAsia="en-US" w:bidi="ar-SA"/>
      </w:rPr>
    </w:lvl>
  </w:abstractNum>
  <w:abstractNum w:abstractNumId="9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1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D7B60"/>
    <w:multiLevelType w:val="hybridMultilevel"/>
    <w:tmpl w:val="2A6838A8"/>
    <w:lvl w:ilvl="0" w:tplc="656E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CE94665"/>
    <w:multiLevelType w:val="hybridMultilevel"/>
    <w:tmpl w:val="84E020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5E261D"/>
    <w:multiLevelType w:val="hybridMultilevel"/>
    <w:tmpl w:val="AB9873BE"/>
    <w:lvl w:ilvl="0" w:tplc="EDC6628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783B69"/>
    <w:multiLevelType w:val="hybridMultilevel"/>
    <w:tmpl w:val="4290EDFA"/>
    <w:lvl w:ilvl="0" w:tplc="3C3C589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24">
    <w:nsid w:val="60821ACE"/>
    <w:multiLevelType w:val="hybridMultilevel"/>
    <w:tmpl w:val="14C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1E0199D"/>
    <w:multiLevelType w:val="hybridMultilevel"/>
    <w:tmpl w:val="AD262602"/>
    <w:lvl w:ilvl="0" w:tplc="87B23C42">
      <w:start w:val="1"/>
      <w:numFmt w:val="decimal"/>
      <w:lvlText w:val="%1)"/>
      <w:lvlJc w:val="left"/>
      <w:pPr>
        <w:ind w:left="590" w:hanging="226"/>
      </w:pPr>
      <w:rPr>
        <w:rFonts w:hint="default"/>
        <w:w w:val="91"/>
        <w:lang w:val="ru-RU" w:eastAsia="en-US" w:bidi="ar-SA"/>
      </w:rPr>
    </w:lvl>
    <w:lvl w:ilvl="1" w:tplc="10D0378A">
      <w:numFmt w:val="bullet"/>
      <w:lvlText w:val="•"/>
      <w:lvlJc w:val="left"/>
      <w:pPr>
        <w:ind w:left="1191" w:hanging="226"/>
      </w:pPr>
      <w:rPr>
        <w:rFonts w:hint="default"/>
        <w:lang w:val="ru-RU" w:eastAsia="en-US" w:bidi="ar-SA"/>
      </w:rPr>
    </w:lvl>
    <w:lvl w:ilvl="2" w:tplc="FEC8D12C">
      <w:numFmt w:val="bullet"/>
      <w:lvlText w:val="•"/>
      <w:lvlJc w:val="left"/>
      <w:pPr>
        <w:ind w:left="1782" w:hanging="226"/>
      </w:pPr>
      <w:rPr>
        <w:rFonts w:hint="default"/>
        <w:lang w:val="ru-RU" w:eastAsia="en-US" w:bidi="ar-SA"/>
      </w:rPr>
    </w:lvl>
    <w:lvl w:ilvl="3" w:tplc="FB824910">
      <w:numFmt w:val="bullet"/>
      <w:lvlText w:val="•"/>
      <w:lvlJc w:val="left"/>
      <w:pPr>
        <w:ind w:left="2373" w:hanging="226"/>
      </w:pPr>
      <w:rPr>
        <w:rFonts w:hint="default"/>
        <w:lang w:val="ru-RU" w:eastAsia="en-US" w:bidi="ar-SA"/>
      </w:rPr>
    </w:lvl>
    <w:lvl w:ilvl="4" w:tplc="7CECEAA8">
      <w:numFmt w:val="bullet"/>
      <w:lvlText w:val="•"/>
      <w:lvlJc w:val="left"/>
      <w:pPr>
        <w:ind w:left="2964" w:hanging="226"/>
      </w:pPr>
      <w:rPr>
        <w:rFonts w:hint="default"/>
        <w:lang w:val="ru-RU" w:eastAsia="en-US" w:bidi="ar-SA"/>
      </w:rPr>
    </w:lvl>
    <w:lvl w:ilvl="5" w:tplc="F5926EF0">
      <w:numFmt w:val="bullet"/>
      <w:lvlText w:val="•"/>
      <w:lvlJc w:val="left"/>
      <w:pPr>
        <w:ind w:left="3556" w:hanging="226"/>
      </w:pPr>
      <w:rPr>
        <w:rFonts w:hint="default"/>
        <w:lang w:val="ru-RU" w:eastAsia="en-US" w:bidi="ar-SA"/>
      </w:rPr>
    </w:lvl>
    <w:lvl w:ilvl="6" w:tplc="800CCCC2">
      <w:numFmt w:val="bullet"/>
      <w:lvlText w:val="•"/>
      <w:lvlJc w:val="left"/>
      <w:pPr>
        <w:ind w:left="4147" w:hanging="226"/>
      </w:pPr>
      <w:rPr>
        <w:rFonts w:hint="default"/>
        <w:lang w:val="ru-RU" w:eastAsia="en-US" w:bidi="ar-SA"/>
      </w:rPr>
    </w:lvl>
    <w:lvl w:ilvl="7" w:tplc="AD6215BE">
      <w:numFmt w:val="bullet"/>
      <w:lvlText w:val="•"/>
      <w:lvlJc w:val="left"/>
      <w:pPr>
        <w:ind w:left="4738" w:hanging="226"/>
      </w:pPr>
      <w:rPr>
        <w:rFonts w:hint="default"/>
        <w:lang w:val="ru-RU" w:eastAsia="en-US" w:bidi="ar-SA"/>
      </w:rPr>
    </w:lvl>
    <w:lvl w:ilvl="8" w:tplc="7E7E47D0">
      <w:numFmt w:val="bullet"/>
      <w:lvlText w:val="•"/>
      <w:lvlJc w:val="left"/>
      <w:pPr>
        <w:ind w:left="5329" w:hanging="226"/>
      </w:pPr>
      <w:rPr>
        <w:rFonts w:hint="default"/>
        <w:lang w:val="ru-RU" w:eastAsia="en-US" w:bidi="ar-SA"/>
      </w:rPr>
    </w:lvl>
  </w:abstractNum>
  <w:abstractNum w:abstractNumId="27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7B26122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637911"/>
    <w:multiLevelType w:val="hybridMultilevel"/>
    <w:tmpl w:val="A20C2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32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30"/>
  </w:num>
  <w:num w:numId="8">
    <w:abstractNumId w:val="34"/>
  </w:num>
  <w:num w:numId="9">
    <w:abstractNumId w:val="25"/>
  </w:num>
  <w:num w:numId="10">
    <w:abstractNumId w:val="11"/>
  </w:num>
  <w:num w:numId="11">
    <w:abstractNumId w:val="5"/>
  </w:num>
  <w:num w:numId="12">
    <w:abstractNumId w:val="28"/>
  </w:num>
  <w:num w:numId="13">
    <w:abstractNumId w:val="9"/>
  </w:num>
  <w:num w:numId="14">
    <w:abstractNumId w:val="7"/>
  </w:num>
  <w:num w:numId="15">
    <w:abstractNumId w:val="33"/>
  </w:num>
  <w:num w:numId="16">
    <w:abstractNumId w:val="13"/>
  </w:num>
  <w:num w:numId="17">
    <w:abstractNumId w:val="15"/>
  </w:num>
  <w:num w:numId="18">
    <w:abstractNumId w:val="12"/>
  </w:num>
  <w:num w:numId="19">
    <w:abstractNumId w:val="35"/>
  </w:num>
  <w:num w:numId="20">
    <w:abstractNumId w:val="16"/>
  </w:num>
  <w:num w:numId="21">
    <w:abstractNumId w:val="19"/>
  </w:num>
  <w:num w:numId="22">
    <w:abstractNumId w:val="31"/>
  </w:num>
  <w:num w:numId="23">
    <w:abstractNumId w:val="6"/>
  </w:num>
  <w:num w:numId="24">
    <w:abstractNumId w:val="20"/>
  </w:num>
  <w:num w:numId="25">
    <w:abstractNumId w:val="3"/>
  </w:num>
  <w:num w:numId="26">
    <w:abstractNumId w:val="24"/>
  </w:num>
  <w:num w:numId="27">
    <w:abstractNumId w:val="22"/>
  </w:num>
  <w:num w:numId="28">
    <w:abstractNumId w:val="21"/>
  </w:num>
  <w:num w:numId="29">
    <w:abstractNumId w:val="29"/>
  </w:num>
  <w:num w:numId="30">
    <w:abstractNumId w:val="4"/>
  </w:num>
  <w:num w:numId="31">
    <w:abstractNumId w:val="26"/>
  </w:num>
  <w:num w:numId="32">
    <w:abstractNumId w:val="8"/>
  </w:num>
  <w:num w:numId="33">
    <w:abstractNumId w:val="27"/>
  </w:num>
  <w:num w:numId="34">
    <w:abstractNumId w:val="14"/>
  </w:num>
  <w:num w:numId="35">
    <w:abstractNumId w:val="2"/>
  </w:num>
  <w:num w:numId="36">
    <w:abstractNumId w:val="18"/>
  </w:num>
  <w:num w:numId="3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22AE"/>
    <w:rsid w:val="00004AAB"/>
    <w:rsid w:val="0000553F"/>
    <w:rsid w:val="000059AC"/>
    <w:rsid w:val="00010797"/>
    <w:rsid w:val="00012442"/>
    <w:rsid w:val="00012F4D"/>
    <w:rsid w:val="000146A7"/>
    <w:rsid w:val="0001507C"/>
    <w:rsid w:val="00016A68"/>
    <w:rsid w:val="0003187D"/>
    <w:rsid w:val="0004094B"/>
    <w:rsid w:val="00044CB1"/>
    <w:rsid w:val="0004537A"/>
    <w:rsid w:val="00070783"/>
    <w:rsid w:val="00071141"/>
    <w:rsid w:val="00073F13"/>
    <w:rsid w:val="00074DCF"/>
    <w:rsid w:val="00076111"/>
    <w:rsid w:val="00082452"/>
    <w:rsid w:val="00092832"/>
    <w:rsid w:val="00095C05"/>
    <w:rsid w:val="000973A6"/>
    <w:rsid w:val="000A360B"/>
    <w:rsid w:val="000A3B72"/>
    <w:rsid w:val="000A4502"/>
    <w:rsid w:val="000A757C"/>
    <w:rsid w:val="000B02DA"/>
    <w:rsid w:val="000B0835"/>
    <w:rsid w:val="000B25D4"/>
    <w:rsid w:val="000B397C"/>
    <w:rsid w:val="000B7F01"/>
    <w:rsid w:val="000C0743"/>
    <w:rsid w:val="000C18A5"/>
    <w:rsid w:val="000C18DE"/>
    <w:rsid w:val="000D5489"/>
    <w:rsid w:val="000D57B9"/>
    <w:rsid w:val="000D7A9B"/>
    <w:rsid w:val="000E46C0"/>
    <w:rsid w:val="000F2C96"/>
    <w:rsid w:val="000F64D1"/>
    <w:rsid w:val="001002E8"/>
    <w:rsid w:val="0010068E"/>
    <w:rsid w:val="001138D7"/>
    <w:rsid w:val="00117380"/>
    <w:rsid w:val="001246BF"/>
    <w:rsid w:val="00125DF0"/>
    <w:rsid w:val="001316DB"/>
    <w:rsid w:val="00144695"/>
    <w:rsid w:val="0016299E"/>
    <w:rsid w:val="00165637"/>
    <w:rsid w:val="00171673"/>
    <w:rsid w:val="0018786F"/>
    <w:rsid w:val="00191034"/>
    <w:rsid w:val="00194DC8"/>
    <w:rsid w:val="00196DAD"/>
    <w:rsid w:val="001A4774"/>
    <w:rsid w:val="001A56DC"/>
    <w:rsid w:val="001A67BC"/>
    <w:rsid w:val="001B670D"/>
    <w:rsid w:val="001C4538"/>
    <w:rsid w:val="001C5602"/>
    <w:rsid w:val="001C6AE6"/>
    <w:rsid w:val="001D212D"/>
    <w:rsid w:val="001D23AF"/>
    <w:rsid w:val="001E4770"/>
    <w:rsid w:val="001F3842"/>
    <w:rsid w:val="001F7BDE"/>
    <w:rsid w:val="0021010F"/>
    <w:rsid w:val="00220C50"/>
    <w:rsid w:val="00224488"/>
    <w:rsid w:val="00231E9E"/>
    <w:rsid w:val="00237EE4"/>
    <w:rsid w:val="002441A5"/>
    <w:rsid w:val="00244CA9"/>
    <w:rsid w:val="0024603B"/>
    <w:rsid w:val="0026100C"/>
    <w:rsid w:val="00261E5A"/>
    <w:rsid w:val="002641A0"/>
    <w:rsid w:val="00285FC9"/>
    <w:rsid w:val="00286D86"/>
    <w:rsid w:val="002A58BD"/>
    <w:rsid w:val="002A5EE4"/>
    <w:rsid w:val="002B79E6"/>
    <w:rsid w:val="002B7DCF"/>
    <w:rsid w:val="002C11D2"/>
    <w:rsid w:val="002D17DF"/>
    <w:rsid w:val="002D417A"/>
    <w:rsid w:val="002E05A9"/>
    <w:rsid w:val="002E22B0"/>
    <w:rsid w:val="002E2455"/>
    <w:rsid w:val="002E2734"/>
    <w:rsid w:val="002F19FF"/>
    <w:rsid w:val="002F52FC"/>
    <w:rsid w:val="003017D4"/>
    <w:rsid w:val="0030302C"/>
    <w:rsid w:val="00312942"/>
    <w:rsid w:val="003137CD"/>
    <w:rsid w:val="0031449F"/>
    <w:rsid w:val="00340C62"/>
    <w:rsid w:val="00355C5D"/>
    <w:rsid w:val="00360CED"/>
    <w:rsid w:val="00362757"/>
    <w:rsid w:val="00376261"/>
    <w:rsid w:val="00380EBB"/>
    <w:rsid w:val="00381F92"/>
    <w:rsid w:val="00391F05"/>
    <w:rsid w:val="00392215"/>
    <w:rsid w:val="003973CA"/>
    <w:rsid w:val="003A0F6B"/>
    <w:rsid w:val="003A41E9"/>
    <w:rsid w:val="003B1209"/>
    <w:rsid w:val="003B48D1"/>
    <w:rsid w:val="003B7F08"/>
    <w:rsid w:val="003C02A3"/>
    <w:rsid w:val="003C5692"/>
    <w:rsid w:val="003C5C8E"/>
    <w:rsid w:val="003D3535"/>
    <w:rsid w:val="003D4D93"/>
    <w:rsid w:val="003D6FE2"/>
    <w:rsid w:val="003E1EDF"/>
    <w:rsid w:val="003F09DE"/>
    <w:rsid w:val="003F1107"/>
    <w:rsid w:val="003F1486"/>
    <w:rsid w:val="004027A3"/>
    <w:rsid w:val="00403535"/>
    <w:rsid w:val="00403858"/>
    <w:rsid w:val="00426C51"/>
    <w:rsid w:val="0043278F"/>
    <w:rsid w:val="0044094C"/>
    <w:rsid w:val="00441C0B"/>
    <w:rsid w:val="00445535"/>
    <w:rsid w:val="00452A04"/>
    <w:rsid w:val="004537C4"/>
    <w:rsid w:val="00454347"/>
    <w:rsid w:val="004618D4"/>
    <w:rsid w:val="00464ADF"/>
    <w:rsid w:val="00467D7E"/>
    <w:rsid w:val="004730BC"/>
    <w:rsid w:val="00474A14"/>
    <w:rsid w:val="004766D5"/>
    <w:rsid w:val="00480F34"/>
    <w:rsid w:val="0048370B"/>
    <w:rsid w:val="00490180"/>
    <w:rsid w:val="00492529"/>
    <w:rsid w:val="00493174"/>
    <w:rsid w:val="004A025D"/>
    <w:rsid w:val="004A3869"/>
    <w:rsid w:val="004D0204"/>
    <w:rsid w:val="004D1EF3"/>
    <w:rsid w:val="004D40EA"/>
    <w:rsid w:val="004E358D"/>
    <w:rsid w:val="004E7CC4"/>
    <w:rsid w:val="004E7F90"/>
    <w:rsid w:val="004F1739"/>
    <w:rsid w:val="00501DC0"/>
    <w:rsid w:val="005071B3"/>
    <w:rsid w:val="00512A38"/>
    <w:rsid w:val="005172FC"/>
    <w:rsid w:val="00522EBB"/>
    <w:rsid w:val="00541D57"/>
    <w:rsid w:val="00547962"/>
    <w:rsid w:val="00550B37"/>
    <w:rsid w:val="00560E98"/>
    <w:rsid w:val="00564480"/>
    <w:rsid w:val="00566B14"/>
    <w:rsid w:val="00572564"/>
    <w:rsid w:val="00577656"/>
    <w:rsid w:val="00577F81"/>
    <w:rsid w:val="00583B3E"/>
    <w:rsid w:val="00586718"/>
    <w:rsid w:val="00593125"/>
    <w:rsid w:val="005A0865"/>
    <w:rsid w:val="005A522E"/>
    <w:rsid w:val="005A5C99"/>
    <w:rsid w:val="005A7CB6"/>
    <w:rsid w:val="005B0C2C"/>
    <w:rsid w:val="005B14D8"/>
    <w:rsid w:val="005B43BB"/>
    <w:rsid w:val="005B4E23"/>
    <w:rsid w:val="005B5AC9"/>
    <w:rsid w:val="005C0E33"/>
    <w:rsid w:val="005D14BC"/>
    <w:rsid w:val="005E43BA"/>
    <w:rsid w:val="005F3713"/>
    <w:rsid w:val="005F5DDB"/>
    <w:rsid w:val="005F60C3"/>
    <w:rsid w:val="006057AE"/>
    <w:rsid w:val="00605A8F"/>
    <w:rsid w:val="00610D68"/>
    <w:rsid w:val="00611F25"/>
    <w:rsid w:val="0061484A"/>
    <w:rsid w:val="00621A5B"/>
    <w:rsid w:val="006226AA"/>
    <w:rsid w:val="00626855"/>
    <w:rsid w:val="0062768C"/>
    <w:rsid w:val="006368E8"/>
    <w:rsid w:val="00644CAD"/>
    <w:rsid w:val="00646993"/>
    <w:rsid w:val="00654C46"/>
    <w:rsid w:val="00670B4D"/>
    <w:rsid w:val="00674F9D"/>
    <w:rsid w:val="0067767E"/>
    <w:rsid w:val="00677BD9"/>
    <w:rsid w:val="00680C59"/>
    <w:rsid w:val="0068108D"/>
    <w:rsid w:val="00694405"/>
    <w:rsid w:val="006947A5"/>
    <w:rsid w:val="006B07D3"/>
    <w:rsid w:val="006B46C5"/>
    <w:rsid w:val="006C2747"/>
    <w:rsid w:val="006C3C8F"/>
    <w:rsid w:val="006C65DB"/>
    <w:rsid w:val="006C7FC3"/>
    <w:rsid w:val="006D4E5E"/>
    <w:rsid w:val="006D4F0C"/>
    <w:rsid w:val="006D7BC6"/>
    <w:rsid w:val="006E0600"/>
    <w:rsid w:val="006E0B37"/>
    <w:rsid w:val="006E40F9"/>
    <w:rsid w:val="006F5C67"/>
    <w:rsid w:val="00703442"/>
    <w:rsid w:val="007269D6"/>
    <w:rsid w:val="0074546B"/>
    <w:rsid w:val="00747028"/>
    <w:rsid w:val="00750B9E"/>
    <w:rsid w:val="00755632"/>
    <w:rsid w:val="00760BA0"/>
    <w:rsid w:val="00761AAB"/>
    <w:rsid w:val="0076401D"/>
    <w:rsid w:val="0077013A"/>
    <w:rsid w:val="00772521"/>
    <w:rsid w:val="00776934"/>
    <w:rsid w:val="00780CC0"/>
    <w:rsid w:val="00781CDD"/>
    <w:rsid w:val="007822EB"/>
    <w:rsid w:val="007927C7"/>
    <w:rsid w:val="00793B62"/>
    <w:rsid w:val="007A0866"/>
    <w:rsid w:val="007A5E9F"/>
    <w:rsid w:val="007B0BAB"/>
    <w:rsid w:val="007B1824"/>
    <w:rsid w:val="007B43C2"/>
    <w:rsid w:val="007B4E85"/>
    <w:rsid w:val="007C427D"/>
    <w:rsid w:val="007D49B3"/>
    <w:rsid w:val="007D6B32"/>
    <w:rsid w:val="007E16B1"/>
    <w:rsid w:val="007E1E9D"/>
    <w:rsid w:val="007E2E12"/>
    <w:rsid w:val="007E7D63"/>
    <w:rsid w:val="007F4857"/>
    <w:rsid w:val="007F66A7"/>
    <w:rsid w:val="00801DD0"/>
    <w:rsid w:val="00807771"/>
    <w:rsid w:val="00822412"/>
    <w:rsid w:val="008271E3"/>
    <w:rsid w:val="00845413"/>
    <w:rsid w:val="00851D92"/>
    <w:rsid w:val="00861362"/>
    <w:rsid w:val="008631F1"/>
    <w:rsid w:val="00863F70"/>
    <w:rsid w:val="00864CD8"/>
    <w:rsid w:val="00865C55"/>
    <w:rsid w:val="008847D1"/>
    <w:rsid w:val="0088598C"/>
    <w:rsid w:val="008862A6"/>
    <w:rsid w:val="00887296"/>
    <w:rsid w:val="00890FD0"/>
    <w:rsid w:val="00892708"/>
    <w:rsid w:val="008A0AF6"/>
    <w:rsid w:val="008A35B8"/>
    <w:rsid w:val="008B03AD"/>
    <w:rsid w:val="008B4393"/>
    <w:rsid w:val="008B7774"/>
    <w:rsid w:val="008C0E14"/>
    <w:rsid w:val="008C5B0C"/>
    <w:rsid w:val="008D63BF"/>
    <w:rsid w:val="008F32F6"/>
    <w:rsid w:val="008F539C"/>
    <w:rsid w:val="00900A2A"/>
    <w:rsid w:val="00906485"/>
    <w:rsid w:val="0091376F"/>
    <w:rsid w:val="00915D0A"/>
    <w:rsid w:val="00927A2A"/>
    <w:rsid w:val="00931301"/>
    <w:rsid w:val="009328D9"/>
    <w:rsid w:val="00934C9D"/>
    <w:rsid w:val="00954824"/>
    <w:rsid w:val="00954C99"/>
    <w:rsid w:val="00970CFB"/>
    <w:rsid w:val="0097178E"/>
    <w:rsid w:val="00974DC6"/>
    <w:rsid w:val="0098515E"/>
    <w:rsid w:val="00985D65"/>
    <w:rsid w:val="00993A91"/>
    <w:rsid w:val="00997B4F"/>
    <w:rsid w:val="009A4AA1"/>
    <w:rsid w:val="009B0F20"/>
    <w:rsid w:val="009B2A39"/>
    <w:rsid w:val="009C1CED"/>
    <w:rsid w:val="009C20C8"/>
    <w:rsid w:val="009C2D52"/>
    <w:rsid w:val="009C39AB"/>
    <w:rsid w:val="009C555F"/>
    <w:rsid w:val="009C59E9"/>
    <w:rsid w:val="009C5DCA"/>
    <w:rsid w:val="009E0736"/>
    <w:rsid w:val="009E6C71"/>
    <w:rsid w:val="009F097B"/>
    <w:rsid w:val="009F3B68"/>
    <w:rsid w:val="00A1012C"/>
    <w:rsid w:val="00A21365"/>
    <w:rsid w:val="00A25EF0"/>
    <w:rsid w:val="00A43B28"/>
    <w:rsid w:val="00A43E14"/>
    <w:rsid w:val="00A51672"/>
    <w:rsid w:val="00A54DCB"/>
    <w:rsid w:val="00A676C5"/>
    <w:rsid w:val="00A8307A"/>
    <w:rsid w:val="00A854C7"/>
    <w:rsid w:val="00A86E70"/>
    <w:rsid w:val="00AA3CD4"/>
    <w:rsid w:val="00AA5748"/>
    <w:rsid w:val="00AA6991"/>
    <w:rsid w:val="00AB13AF"/>
    <w:rsid w:val="00AB51DD"/>
    <w:rsid w:val="00AC1C2F"/>
    <w:rsid w:val="00AD33D7"/>
    <w:rsid w:val="00AE3409"/>
    <w:rsid w:val="00AE541B"/>
    <w:rsid w:val="00AE78FB"/>
    <w:rsid w:val="00AF68FC"/>
    <w:rsid w:val="00AF7236"/>
    <w:rsid w:val="00B04F0C"/>
    <w:rsid w:val="00B30F49"/>
    <w:rsid w:val="00B42667"/>
    <w:rsid w:val="00B454DA"/>
    <w:rsid w:val="00B45713"/>
    <w:rsid w:val="00B46C2F"/>
    <w:rsid w:val="00B531F7"/>
    <w:rsid w:val="00B60C3E"/>
    <w:rsid w:val="00B6405C"/>
    <w:rsid w:val="00B67E9B"/>
    <w:rsid w:val="00B75F3F"/>
    <w:rsid w:val="00B80513"/>
    <w:rsid w:val="00B8758F"/>
    <w:rsid w:val="00B96443"/>
    <w:rsid w:val="00BA7244"/>
    <w:rsid w:val="00BB6E52"/>
    <w:rsid w:val="00BB78E3"/>
    <w:rsid w:val="00BC4466"/>
    <w:rsid w:val="00BC6F28"/>
    <w:rsid w:val="00BD3117"/>
    <w:rsid w:val="00BD4089"/>
    <w:rsid w:val="00BD4E74"/>
    <w:rsid w:val="00BE4DE7"/>
    <w:rsid w:val="00BE6031"/>
    <w:rsid w:val="00BF6031"/>
    <w:rsid w:val="00C05E38"/>
    <w:rsid w:val="00C117C2"/>
    <w:rsid w:val="00C119FD"/>
    <w:rsid w:val="00C12279"/>
    <w:rsid w:val="00C2237A"/>
    <w:rsid w:val="00C25A94"/>
    <w:rsid w:val="00C275CF"/>
    <w:rsid w:val="00C3596D"/>
    <w:rsid w:val="00C409E9"/>
    <w:rsid w:val="00C424ED"/>
    <w:rsid w:val="00C53F91"/>
    <w:rsid w:val="00C543AB"/>
    <w:rsid w:val="00C562AB"/>
    <w:rsid w:val="00C57BA6"/>
    <w:rsid w:val="00C63D89"/>
    <w:rsid w:val="00C80470"/>
    <w:rsid w:val="00C807F5"/>
    <w:rsid w:val="00C826E4"/>
    <w:rsid w:val="00C8415A"/>
    <w:rsid w:val="00C86CF0"/>
    <w:rsid w:val="00C86D00"/>
    <w:rsid w:val="00C94368"/>
    <w:rsid w:val="00C951F6"/>
    <w:rsid w:val="00C96645"/>
    <w:rsid w:val="00CA2EAE"/>
    <w:rsid w:val="00CA6D39"/>
    <w:rsid w:val="00CC3FF2"/>
    <w:rsid w:val="00CC6E23"/>
    <w:rsid w:val="00CD03FE"/>
    <w:rsid w:val="00CD0C95"/>
    <w:rsid w:val="00CD2B97"/>
    <w:rsid w:val="00CE19C1"/>
    <w:rsid w:val="00CE3CF9"/>
    <w:rsid w:val="00CF247A"/>
    <w:rsid w:val="00D07504"/>
    <w:rsid w:val="00D10DFB"/>
    <w:rsid w:val="00D13C94"/>
    <w:rsid w:val="00D1504C"/>
    <w:rsid w:val="00D20F14"/>
    <w:rsid w:val="00D315E7"/>
    <w:rsid w:val="00D333D5"/>
    <w:rsid w:val="00D41176"/>
    <w:rsid w:val="00D4660A"/>
    <w:rsid w:val="00D47A75"/>
    <w:rsid w:val="00D55E54"/>
    <w:rsid w:val="00D5662C"/>
    <w:rsid w:val="00D6058F"/>
    <w:rsid w:val="00D621EC"/>
    <w:rsid w:val="00D64D20"/>
    <w:rsid w:val="00D71558"/>
    <w:rsid w:val="00D720D0"/>
    <w:rsid w:val="00D767B8"/>
    <w:rsid w:val="00D8125B"/>
    <w:rsid w:val="00D8401A"/>
    <w:rsid w:val="00D8782A"/>
    <w:rsid w:val="00D946CE"/>
    <w:rsid w:val="00DA15D8"/>
    <w:rsid w:val="00DA45BA"/>
    <w:rsid w:val="00DA577B"/>
    <w:rsid w:val="00DA7ED4"/>
    <w:rsid w:val="00DB2924"/>
    <w:rsid w:val="00DB3DFF"/>
    <w:rsid w:val="00DB4B1A"/>
    <w:rsid w:val="00DB51F4"/>
    <w:rsid w:val="00DD4C78"/>
    <w:rsid w:val="00DF62EE"/>
    <w:rsid w:val="00DF6C9B"/>
    <w:rsid w:val="00E03451"/>
    <w:rsid w:val="00E159EC"/>
    <w:rsid w:val="00E169D6"/>
    <w:rsid w:val="00E16BAE"/>
    <w:rsid w:val="00E24487"/>
    <w:rsid w:val="00E24F35"/>
    <w:rsid w:val="00E25EFA"/>
    <w:rsid w:val="00E4109E"/>
    <w:rsid w:val="00E42965"/>
    <w:rsid w:val="00E51685"/>
    <w:rsid w:val="00E53FC7"/>
    <w:rsid w:val="00E54529"/>
    <w:rsid w:val="00E632E9"/>
    <w:rsid w:val="00E65320"/>
    <w:rsid w:val="00E74227"/>
    <w:rsid w:val="00E90B09"/>
    <w:rsid w:val="00EA0E10"/>
    <w:rsid w:val="00EA0F04"/>
    <w:rsid w:val="00EB578F"/>
    <w:rsid w:val="00EB6BF2"/>
    <w:rsid w:val="00EC0834"/>
    <w:rsid w:val="00EC2BBC"/>
    <w:rsid w:val="00EE1F05"/>
    <w:rsid w:val="00EE266A"/>
    <w:rsid w:val="00EE2931"/>
    <w:rsid w:val="00EE31FA"/>
    <w:rsid w:val="00EF3A92"/>
    <w:rsid w:val="00EF5413"/>
    <w:rsid w:val="00F12D0D"/>
    <w:rsid w:val="00F14A6F"/>
    <w:rsid w:val="00F15099"/>
    <w:rsid w:val="00F17FB8"/>
    <w:rsid w:val="00F26477"/>
    <w:rsid w:val="00F318AF"/>
    <w:rsid w:val="00F33485"/>
    <w:rsid w:val="00F345D3"/>
    <w:rsid w:val="00F35706"/>
    <w:rsid w:val="00F406B6"/>
    <w:rsid w:val="00F44F2F"/>
    <w:rsid w:val="00F465BA"/>
    <w:rsid w:val="00F47CE8"/>
    <w:rsid w:val="00F50EDD"/>
    <w:rsid w:val="00F52E8D"/>
    <w:rsid w:val="00F5342C"/>
    <w:rsid w:val="00F56B98"/>
    <w:rsid w:val="00F708F3"/>
    <w:rsid w:val="00F81F6B"/>
    <w:rsid w:val="00F8750F"/>
    <w:rsid w:val="00F90095"/>
    <w:rsid w:val="00F939F4"/>
    <w:rsid w:val="00F96C8E"/>
    <w:rsid w:val="00F96D72"/>
    <w:rsid w:val="00FA3221"/>
    <w:rsid w:val="00FA34B2"/>
    <w:rsid w:val="00FA5763"/>
    <w:rsid w:val="00FA7454"/>
    <w:rsid w:val="00FB1CBF"/>
    <w:rsid w:val="00FC3B60"/>
    <w:rsid w:val="00FD1A04"/>
    <w:rsid w:val="00FD3CF0"/>
    <w:rsid w:val="00FD6EB2"/>
    <w:rsid w:val="00FF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1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3D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D4D93"/>
  </w:style>
  <w:style w:type="character" w:customStyle="1" w:styleId="hl">
    <w:name w:val="hl"/>
    <w:basedOn w:val="a0"/>
    <w:rsid w:val="003D4D93"/>
  </w:style>
  <w:style w:type="character" w:customStyle="1" w:styleId="nobr">
    <w:name w:val="nobr"/>
    <w:basedOn w:val="a0"/>
    <w:rsid w:val="003D4D93"/>
  </w:style>
  <w:style w:type="character" w:customStyle="1" w:styleId="60">
    <w:name w:val="Заголовок 6 Знак"/>
    <w:basedOn w:val="a0"/>
    <w:link w:val="6"/>
    <w:uiPriority w:val="9"/>
    <w:semiHidden/>
    <w:rsid w:val="00B531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7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73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vorino-r2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54F3-325B-4A23-ABE1-9DFF371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user</cp:lastModifiedBy>
  <cp:revision>10</cp:revision>
  <cp:lastPrinted>2024-04-09T05:43:00Z</cp:lastPrinted>
  <dcterms:created xsi:type="dcterms:W3CDTF">2024-04-08T12:17:00Z</dcterms:created>
  <dcterms:modified xsi:type="dcterms:W3CDTF">2024-04-10T13:21:00Z</dcterms:modified>
</cp:coreProperties>
</file>